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C6A2" w14:textId="77777777" w:rsidR="00DC42B5" w:rsidRDefault="00DC42B5">
      <w:pPr>
        <w:rPr>
          <w:rFonts w:cstheme="minorHAnsi"/>
        </w:rPr>
      </w:pPr>
      <w:bookmarkStart w:id="0" w:name="_GoBack"/>
      <w:bookmarkEnd w:id="0"/>
    </w:p>
    <w:p w14:paraId="0427D2A7" w14:textId="394B2C85" w:rsidR="000B247A" w:rsidRPr="00A51869" w:rsidRDefault="00DC42B5" w:rsidP="00702DA9">
      <w:pPr>
        <w:outlineLvl w:val="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B8CBE18" wp14:editId="7E02C544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6400800" cy="13423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nesota SOPHE email header_edit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EC5" w:rsidRPr="00A51869">
        <w:rPr>
          <w:rFonts w:cstheme="minorHAnsi"/>
        </w:rPr>
        <w:t xml:space="preserve">MNSOPHE </w:t>
      </w:r>
      <w:r w:rsidR="00FB63F8">
        <w:rPr>
          <w:rFonts w:cstheme="minorHAnsi"/>
        </w:rPr>
        <w:t>Executive Committee</w:t>
      </w:r>
      <w:r w:rsidR="00E47EC5" w:rsidRPr="00A51869">
        <w:rPr>
          <w:rFonts w:cstheme="minorHAnsi"/>
        </w:rPr>
        <w:t xml:space="preserve"> Meeting</w:t>
      </w:r>
      <w:r w:rsidR="00AA3BFB" w:rsidRPr="00A51869">
        <w:rPr>
          <w:rFonts w:cstheme="minorHAnsi"/>
        </w:rPr>
        <w:t xml:space="preserve"> Minutes </w:t>
      </w:r>
    </w:p>
    <w:p w14:paraId="06C90233" w14:textId="56D66565" w:rsidR="00E47EC5" w:rsidRDefault="007B7789">
      <w:pPr>
        <w:rPr>
          <w:rFonts w:cstheme="minorHAnsi"/>
        </w:rPr>
      </w:pPr>
      <w:r>
        <w:rPr>
          <w:rFonts w:cstheme="minorHAnsi"/>
        </w:rPr>
        <w:t>June 5</w:t>
      </w:r>
      <w:r w:rsidR="00BA32A0">
        <w:rPr>
          <w:rFonts w:cstheme="minorHAnsi"/>
        </w:rPr>
        <w:t>, 2018</w:t>
      </w:r>
    </w:p>
    <w:p w14:paraId="68661479" w14:textId="77777777" w:rsidR="00E47EC5" w:rsidRPr="00A51869" w:rsidRDefault="00E47EC5">
      <w:pPr>
        <w:rPr>
          <w:rFonts w:cstheme="minorHAnsi"/>
        </w:rPr>
      </w:pPr>
    </w:p>
    <w:p w14:paraId="2F2C5DC5" w14:textId="41E63D26" w:rsidR="00E47EC5" w:rsidRPr="00FC6849" w:rsidRDefault="00E47EC5" w:rsidP="00FC6849">
      <w:pPr>
        <w:pStyle w:val="ListParagraph"/>
        <w:numPr>
          <w:ilvl w:val="0"/>
          <w:numId w:val="31"/>
        </w:numPr>
        <w:rPr>
          <w:rFonts w:cstheme="minorHAnsi"/>
          <w:color w:val="0D0D0D" w:themeColor="text1" w:themeTint="F2"/>
        </w:rPr>
      </w:pPr>
      <w:r w:rsidRPr="00FC6849">
        <w:rPr>
          <w:rFonts w:cstheme="minorHAnsi"/>
          <w:color w:val="0D0D0D" w:themeColor="text1" w:themeTint="F2"/>
        </w:rPr>
        <w:t>Call to Order</w:t>
      </w:r>
      <w:r w:rsidR="00AA3BFB" w:rsidRPr="00FC6849">
        <w:rPr>
          <w:rFonts w:cstheme="minorHAnsi"/>
          <w:color w:val="0D0D0D" w:themeColor="text1" w:themeTint="F2"/>
        </w:rPr>
        <w:t xml:space="preserve"> by President Karl Larson at </w:t>
      </w:r>
      <w:r w:rsidR="007341D7" w:rsidRPr="00FC6849">
        <w:rPr>
          <w:rFonts w:cstheme="minorHAnsi"/>
          <w:color w:val="0D0D0D" w:themeColor="text1" w:themeTint="F2"/>
        </w:rPr>
        <w:t>1</w:t>
      </w:r>
      <w:r w:rsidR="00C117DF" w:rsidRPr="00FC6849">
        <w:rPr>
          <w:rFonts w:cstheme="minorHAnsi"/>
          <w:color w:val="0D0D0D" w:themeColor="text1" w:themeTint="F2"/>
        </w:rPr>
        <w:t>0</w:t>
      </w:r>
      <w:r w:rsidR="007341D7" w:rsidRPr="00FC6849">
        <w:rPr>
          <w:rFonts w:cstheme="minorHAnsi"/>
          <w:color w:val="0D0D0D" w:themeColor="text1" w:themeTint="F2"/>
        </w:rPr>
        <w:t>:0</w:t>
      </w:r>
      <w:r w:rsidR="00C117DF" w:rsidRPr="00FC6849">
        <w:rPr>
          <w:rFonts w:cstheme="minorHAnsi"/>
          <w:color w:val="0D0D0D" w:themeColor="text1" w:themeTint="F2"/>
        </w:rPr>
        <w:t>2</w:t>
      </w:r>
      <w:r w:rsidR="00CE36CC" w:rsidRPr="00FC6849">
        <w:rPr>
          <w:rFonts w:cstheme="minorHAnsi"/>
          <w:color w:val="0D0D0D" w:themeColor="text1" w:themeTint="F2"/>
        </w:rPr>
        <w:t xml:space="preserve"> </w:t>
      </w:r>
      <w:r w:rsidR="00FC6849" w:rsidRPr="00FC6849">
        <w:rPr>
          <w:rFonts w:cstheme="minorHAnsi"/>
          <w:color w:val="0D0D0D" w:themeColor="text1" w:themeTint="F2"/>
        </w:rPr>
        <w:t>AM</w:t>
      </w:r>
      <w:r w:rsidR="00866E81" w:rsidRPr="00FC6849">
        <w:rPr>
          <w:rFonts w:cstheme="minorHAnsi"/>
          <w:color w:val="0D0D0D" w:themeColor="text1" w:themeTint="F2"/>
        </w:rPr>
        <w:t xml:space="preserve"> </w:t>
      </w:r>
      <w:r w:rsidR="00AA3BFB" w:rsidRPr="00FC6849">
        <w:rPr>
          <w:rFonts w:cstheme="minorHAnsi"/>
          <w:color w:val="0D0D0D" w:themeColor="text1" w:themeTint="F2"/>
        </w:rPr>
        <w:t xml:space="preserve">via </w:t>
      </w:r>
      <w:r w:rsidR="00C117DF" w:rsidRPr="00FC6849">
        <w:rPr>
          <w:rFonts w:cstheme="minorHAnsi"/>
          <w:color w:val="0D0D0D" w:themeColor="text1" w:themeTint="F2"/>
        </w:rPr>
        <w:t>WebEx</w:t>
      </w:r>
      <w:r w:rsidR="00FC6849" w:rsidRPr="00FC6849">
        <w:rPr>
          <w:rFonts w:cstheme="minorHAnsi"/>
          <w:color w:val="0D0D0D" w:themeColor="text1" w:themeTint="F2"/>
        </w:rPr>
        <w:t xml:space="preserve"> online meeting</w:t>
      </w:r>
      <w:r w:rsidR="00AA3BFB" w:rsidRPr="00FC6849">
        <w:rPr>
          <w:rFonts w:cstheme="minorHAnsi"/>
          <w:color w:val="0D0D0D" w:themeColor="text1" w:themeTint="F2"/>
        </w:rPr>
        <w:t>.</w:t>
      </w:r>
    </w:p>
    <w:p w14:paraId="67497C6C" w14:textId="2775048E" w:rsidR="00777CF9" w:rsidRPr="00FC6849" w:rsidRDefault="00777CF9" w:rsidP="00FC6849">
      <w:pPr>
        <w:pStyle w:val="ListParagraph"/>
        <w:numPr>
          <w:ilvl w:val="0"/>
          <w:numId w:val="31"/>
        </w:numPr>
        <w:rPr>
          <w:rFonts w:cstheme="minorHAnsi"/>
          <w:color w:val="0D0D0D" w:themeColor="text1" w:themeTint="F2"/>
        </w:rPr>
      </w:pPr>
      <w:r w:rsidRPr="00FC6849">
        <w:rPr>
          <w:rFonts w:cstheme="minorHAnsi"/>
          <w:color w:val="0D0D0D" w:themeColor="text1" w:themeTint="F2"/>
        </w:rPr>
        <w:t>Approval of agenda.</w:t>
      </w:r>
      <w:r w:rsidR="007341D7" w:rsidRPr="00FC6849">
        <w:rPr>
          <w:rFonts w:cstheme="minorHAnsi"/>
          <w:color w:val="0D0D0D" w:themeColor="text1" w:themeTint="F2"/>
        </w:rPr>
        <w:t xml:space="preserve"> </w:t>
      </w:r>
      <w:r w:rsidR="00FC6849" w:rsidRPr="00FC6849">
        <w:rPr>
          <w:rFonts w:cstheme="minorHAnsi"/>
          <w:color w:val="0D0D0D" w:themeColor="text1" w:themeTint="F2"/>
        </w:rPr>
        <w:t>No additions to the agenda.</w:t>
      </w:r>
    </w:p>
    <w:p w14:paraId="2B2E6646" w14:textId="77777777" w:rsidR="00AA3BFB" w:rsidRPr="00FC6849" w:rsidRDefault="00AA3BFB" w:rsidP="00FC6849">
      <w:pPr>
        <w:pStyle w:val="ListParagraph"/>
        <w:numPr>
          <w:ilvl w:val="0"/>
          <w:numId w:val="31"/>
        </w:numPr>
        <w:rPr>
          <w:rFonts w:cstheme="minorHAnsi"/>
          <w:color w:val="0D0D0D" w:themeColor="text1" w:themeTint="F2"/>
        </w:rPr>
      </w:pPr>
      <w:r w:rsidRPr="00FC6849">
        <w:rPr>
          <w:rFonts w:cstheme="minorHAnsi"/>
          <w:color w:val="0D0D0D" w:themeColor="text1" w:themeTint="F2"/>
        </w:rPr>
        <w:t xml:space="preserve">Roll call: </w:t>
      </w:r>
    </w:p>
    <w:p w14:paraId="4DF786F6" w14:textId="7F67177F" w:rsidR="00AA3BFB" w:rsidRPr="00FC6849" w:rsidRDefault="00AA3BFB" w:rsidP="00FC6849">
      <w:pPr>
        <w:pStyle w:val="ListParagraph"/>
        <w:numPr>
          <w:ilvl w:val="1"/>
          <w:numId w:val="31"/>
        </w:numPr>
        <w:rPr>
          <w:rFonts w:cstheme="minorHAnsi"/>
          <w:color w:val="0D0D0D" w:themeColor="text1" w:themeTint="F2"/>
        </w:rPr>
      </w:pPr>
      <w:r w:rsidRPr="00FC6849">
        <w:rPr>
          <w:rFonts w:cstheme="minorHAnsi"/>
          <w:b/>
          <w:color w:val="0D0D0D" w:themeColor="text1" w:themeTint="F2"/>
        </w:rPr>
        <w:t>Present:</w:t>
      </w:r>
      <w:r w:rsidR="007F29A3" w:rsidRPr="00FC6849">
        <w:rPr>
          <w:rFonts w:cstheme="minorHAnsi"/>
          <w:color w:val="0D0D0D" w:themeColor="text1" w:themeTint="F2"/>
        </w:rPr>
        <w:t xml:space="preserve"> Karl Larson, President;</w:t>
      </w:r>
      <w:r w:rsidR="007341D7" w:rsidRPr="00FC6849">
        <w:rPr>
          <w:rFonts w:cstheme="minorHAnsi"/>
          <w:color w:val="0D0D0D" w:themeColor="text1" w:themeTint="F2"/>
        </w:rPr>
        <w:t xml:space="preserve"> </w:t>
      </w:r>
      <w:r w:rsidR="00C117DF" w:rsidRPr="00FC6849">
        <w:rPr>
          <w:rFonts w:cstheme="minorHAnsi"/>
          <w:color w:val="0D0D0D" w:themeColor="text1" w:themeTint="F2"/>
        </w:rPr>
        <w:t xml:space="preserve">Joe Visker, President-Elect, </w:t>
      </w:r>
      <w:r w:rsidR="007F29A3" w:rsidRPr="00FC6849">
        <w:rPr>
          <w:rFonts w:cstheme="minorHAnsi"/>
          <w:color w:val="0D0D0D" w:themeColor="text1" w:themeTint="F2"/>
        </w:rPr>
        <w:t>Mary Kramer, Communication’s Chair;</w:t>
      </w:r>
      <w:r w:rsidR="007B3442" w:rsidRPr="00FC6849">
        <w:rPr>
          <w:rFonts w:cstheme="minorHAnsi"/>
          <w:color w:val="0D0D0D" w:themeColor="text1" w:themeTint="F2"/>
        </w:rPr>
        <w:t xml:space="preserve"> Kelly Kunkel, Continuing E</w:t>
      </w:r>
      <w:r w:rsidR="007F29A3" w:rsidRPr="00FC6849">
        <w:rPr>
          <w:rFonts w:cstheme="minorHAnsi"/>
          <w:color w:val="0D0D0D" w:themeColor="text1" w:themeTint="F2"/>
        </w:rPr>
        <w:t>ducation Chair; Suzanne Driessen, Secretary</w:t>
      </w:r>
      <w:r w:rsidR="00EB416C" w:rsidRPr="00FC6849">
        <w:rPr>
          <w:rFonts w:cstheme="minorHAnsi"/>
          <w:color w:val="0D0D0D" w:themeColor="text1" w:themeTint="F2"/>
        </w:rPr>
        <w:t>;</w:t>
      </w:r>
      <w:r w:rsidR="00457C8D" w:rsidRPr="00FC6849">
        <w:rPr>
          <w:rFonts w:cstheme="minorHAnsi"/>
          <w:color w:val="0D0D0D" w:themeColor="text1" w:themeTint="F2"/>
        </w:rPr>
        <w:t xml:space="preserve"> </w:t>
      </w:r>
      <w:r w:rsidR="00543487" w:rsidRPr="00FC6849">
        <w:rPr>
          <w:rFonts w:cstheme="minorHAnsi"/>
          <w:color w:val="0D0D0D" w:themeColor="text1" w:themeTint="F2"/>
        </w:rPr>
        <w:t xml:space="preserve">Pat Stieg, Advocacy Chair,  </w:t>
      </w:r>
      <w:r w:rsidR="00CE36CC" w:rsidRPr="00FC6849">
        <w:rPr>
          <w:rFonts w:cstheme="minorHAnsi"/>
          <w:color w:val="0D0D0D" w:themeColor="text1" w:themeTint="F2"/>
        </w:rPr>
        <w:t>Cherylee Sherry, Treasurer</w:t>
      </w:r>
    </w:p>
    <w:p w14:paraId="2B57A3D4" w14:textId="52ADB116" w:rsidR="00AA3BFB" w:rsidRPr="00FC6849" w:rsidRDefault="00AA3BFB" w:rsidP="00FC6849">
      <w:pPr>
        <w:pStyle w:val="ListParagraph"/>
        <w:numPr>
          <w:ilvl w:val="1"/>
          <w:numId w:val="31"/>
        </w:numPr>
        <w:rPr>
          <w:rFonts w:cstheme="minorHAnsi"/>
          <w:color w:val="0D0D0D" w:themeColor="text1" w:themeTint="F2"/>
        </w:rPr>
      </w:pPr>
      <w:r w:rsidRPr="00FC6849">
        <w:rPr>
          <w:rFonts w:cstheme="minorHAnsi"/>
          <w:b/>
          <w:color w:val="0D0D0D" w:themeColor="text1" w:themeTint="F2"/>
        </w:rPr>
        <w:t>Absent:</w:t>
      </w:r>
      <w:r w:rsidR="00C117DF" w:rsidRPr="00FC6849">
        <w:rPr>
          <w:rFonts w:cstheme="minorHAnsi"/>
          <w:b/>
          <w:color w:val="0D0D0D" w:themeColor="text1" w:themeTint="F2"/>
        </w:rPr>
        <w:t xml:space="preserve"> </w:t>
      </w:r>
      <w:r w:rsidR="00C117DF" w:rsidRPr="00FC6849">
        <w:rPr>
          <w:rFonts w:cstheme="minorHAnsi"/>
          <w:color w:val="0D0D0D" w:themeColor="text1" w:themeTint="F2"/>
        </w:rPr>
        <w:t>Liz Heimer, Membership Chair</w:t>
      </w:r>
      <w:r w:rsidR="00FC6849" w:rsidRPr="00FC6849">
        <w:rPr>
          <w:rFonts w:cstheme="minorHAnsi"/>
          <w:color w:val="0D0D0D" w:themeColor="text1" w:themeTint="F2"/>
        </w:rPr>
        <w:t>;</w:t>
      </w:r>
      <w:r w:rsidR="00543487" w:rsidRPr="00543487">
        <w:t xml:space="preserve"> </w:t>
      </w:r>
      <w:r w:rsidR="00543487" w:rsidRPr="00FC6849">
        <w:rPr>
          <w:rFonts w:cstheme="minorHAnsi"/>
          <w:color w:val="0D0D0D" w:themeColor="text1" w:themeTint="F2"/>
        </w:rPr>
        <w:t>Judith Luebke, National House of Delegate</w:t>
      </w:r>
      <w:r w:rsidR="00FC6849" w:rsidRPr="00FC6849">
        <w:rPr>
          <w:rFonts w:cstheme="minorHAnsi"/>
          <w:color w:val="0D0D0D" w:themeColor="text1" w:themeTint="F2"/>
        </w:rPr>
        <w:t>;</w:t>
      </w:r>
      <w:r w:rsidR="00543487" w:rsidRPr="00FC6849">
        <w:rPr>
          <w:rFonts w:cstheme="minorHAnsi"/>
          <w:color w:val="0D0D0D" w:themeColor="text1" w:themeTint="F2"/>
        </w:rPr>
        <w:t xml:space="preserve"> </w:t>
      </w:r>
      <w:r w:rsidR="00C117DF" w:rsidRPr="00C117DF">
        <w:t xml:space="preserve"> </w:t>
      </w:r>
      <w:r w:rsidR="007F29A3" w:rsidRPr="00FC6849">
        <w:rPr>
          <w:rFonts w:cstheme="minorHAnsi"/>
          <w:color w:val="0D0D0D" w:themeColor="text1" w:themeTint="F2"/>
        </w:rPr>
        <w:t xml:space="preserve">Student Representative vacant </w:t>
      </w:r>
      <w:r w:rsidR="002F7C00" w:rsidRPr="00FC6849">
        <w:rPr>
          <w:rFonts w:cstheme="minorHAnsi"/>
          <w:color w:val="0D0D0D" w:themeColor="text1" w:themeTint="F2"/>
        </w:rPr>
        <w:t>position</w:t>
      </w:r>
    </w:p>
    <w:p w14:paraId="01490B65" w14:textId="455E7F38" w:rsidR="00A54370" w:rsidRPr="00FC6849" w:rsidRDefault="00A54370" w:rsidP="00FC6849">
      <w:pPr>
        <w:pStyle w:val="ListParagraph"/>
        <w:numPr>
          <w:ilvl w:val="0"/>
          <w:numId w:val="31"/>
        </w:numPr>
        <w:rPr>
          <w:rFonts w:cstheme="minorHAnsi"/>
          <w:color w:val="0D0D0D" w:themeColor="text1" w:themeTint="F2"/>
        </w:rPr>
      </w:pPr>
      <w:r w:rsidRPr="00FC6849">
        <w:rPr>
          <w:rFonts w:cstheme="minorHAnsi"/>
          <w:color w:val="0D0D0D" w:themeColor="text1" w:themeTint="F2"/>
        </w:rPr>
        <w:t>Secretary’s Report</w:t>
      </w:r>
    </w:p>
    <w:p w14:paraId="5543581E" w14:textId="4B3CCCB6" w:rsidR="00A54370" w:rsidRPr="00FC6849" w:rsidRDefault="00A54370" w:rsidP="00FC6849">
      <w:pPr>
        <w:pStyle w:val="ListParagraph"/>
        <w:numPr>
          <w:ilvl w:val="1"/>
          <w:numId w:val="31"/>
        </w:numPr>
        <w:rPr>
          <w:rFonts w:cstheme="minorHAnsi"/>
          <w:color w:val="0D0D0D" w:themeColor="text1" w:themeTint="F2"/>
        </w:rPr>
      </w:pPr>
      <w:r w:rsidRPr="00FC6849">
        <w:rPr>
          <w:rFonts w:cstheme="minorHAnsi"/>
          <w:color w:val="0D0D0D" w:themeColor="text1" w:themeTint="F2"/>
        </w:rPr>
        <w:t>Approve</w:t>
      </w:r>
      <w:r w:rsidR="002A5E9B" w:rsidRPr="00FC6849">
        <w:rPr>
          <w:rFonts w:cstheme="minorHAnsi"/>
          <w:color w:val="0D0D0D" w:themeColor="text1" w:themeTint="F2"/>
        </w:rPr>
        <w:t>d</w:t>
      </w:r>
      <w:r w:rsidRPr="00FC6849">
        <w:rPr>
          <w:rFonts w:cstheme="minorHAnsi"/>
          <w:color w:val="0D0D0D" w:themeColor="text1" w:themeTint="F2"/>
        </w:rPr>
        <w:t xml:space="preserve"> </w:t>
      </w:r>
      <w:r w:rsidR="00C117DF" w:rsidRPr="00FC6849">
        <w:rPr>
          <w:rFonts w:cstheme="minorHAnsi"/>
          <w:color w:val="0D0D0D" w:themeColor="text1" w:themeTint="F2"/>
        </w:rPr>
        <w:t>5</w:t>
      </w:r>
      <w:r w:rsidR="00FB63F8" w:rsidRPr="00FC6849">
        <w:rPr>
          <w:rFonts w:cstheme="minorHAnsi"/>
          <w:color w:val="0D0D0D" w:themeColor="text1" w:themeTint="F2"/>
        </w:rPr>
        <w:t>-</w:t>
      </w:r>
      <w:r w:rsidR="00C117DF" w:rsidRPr="00FC6849">
        <w:rPr>
          <w:rFonts w:cstheme="minorHAnsi"/>
          <w:color w:val="0D0D0D" w:themeColor="text1" w:themeTint="F2"/>
        </w:rPr>
        <w:t>15</w:t>
      </w:r>
      <w:r w:rsidR="00457C8D" w:rsidRPr="00FC6849">
        <w:rPr>
          <w:rFonts w:cstheme="minorHAnsi"/>
          <w:color w:val="0D0D0D" w:themeColor="text1" w:themeTint="F2"/>
        </w:rPr>
        <w:t>-18</w:t>
      </w:r>
      <w:r w:rsidRPr="00FC6849">
        <w:rPr>
          <w:rFonts w:cstheme="minorHAnsi"/>
          <w:color w:val="0D0D0D" w:themeColor="text1" w:themeTint="F2"/>
        </w:rPr>
        <w:t xml:space="preserve"> minutes. </w:t>
      </w:r>
      <w:r w:rsidR="007341D7" w:rsidRPr="00FC6849">
        <w:rPr>
          <w:rFonts w:cstheme="minorHAnsi"/>
          <w:color w:val="0D0D0D" w:themeColor="text1" w:themeTint="F2"/>
        </w:rPr>
        <w:t>M</w:t>
      </w:r>
      <w:r w:rsidR="00DA7692" w:rsidRPr="00FC6849">
        <w:rPr>
          <w:rFonts w:cstheme="minorHAnsi"/>
          <w:color w:val="0D0D0D" w:themeColor="text1" w:themeTint="F2"/>
        </w:rPr>
        <w:t>otion carrie</w:t>
      </w:r>
      <w:r w:rsidR="00777CF9" w:rsidRPr="00FC6849">
        <w:rPr>
          <w:rFonts w:cstheme="minorHAnsi"/>
          <w:color w:val="0D0D0D" w:themeColor="text1" w:themeTint="F2"/>
        </w:rPr>
        <w:t xml:space="preserve">d. </w:t>
      </w:r>
    </w:p>
    <w:p w14:paraId="1E0AA226" w14:textId="1430434A" w:rsidR="009C66A2" w:rsidRPr="00FC6849" w:rsidRDefault="000819FF" w:rsidP="00FC6849">
      <w:pPr>
        <w:pStyle w:val="ListParagraph"/>
        <w:numPr>
          <w:ilvl w:val="0"/>
          <w:numId w:val="31"/>
        </w:numPr>
        <w:rPr>
          <w:rFonts w:cstheme="minorHAnsi"/>
        </w:rPr>
      </w:pPr>
      <w:r w:rsidRPr="00FC6849">
        <w:rPr>
          <w:rFonts w:cstheme="minorHAnsi"/>
        </w:rPr>
        <w:t xml:space="preserve">Meeting adjourn at: </w:t>
      </w:r>
      <w:r w:rsidR="00FC6849" w:rsidRPr="00FC6849">
        <w:rPr>
          <w:rFonts w:cstheme="minorHAnsi"/>
        </w:rPr>
        <w:t>11:10 AM</w:t>
      </w:r>
      <w:r w:rsidR="00404397" w:rsidRPr="00FC6849">
        <w:rPr>
          <w:rFonts w:cstheme="minorHAnsi"/>
        </w:rPr>
        <w:t>...</w:t>
      </w:r>
      <w:r w:rsidR="009C66A2" w:rsidRPr="00FC6849">
        <w:rPr>
          <w:rFonts w:cstheme="minorHAnsi"/>
        </w:rPr>
        <w:t xml:space="preserve"> </w:t>
      </w:r>
    </w:p>
    <w:p w14:paraId="1C6FA33D" w14:textId="4AFA8DCD" w:rsidR="000F14D3" w:rsidRPr="00FC6849" w:rsidRDefault="005846B5" w:rsidP="00FC6849">
      <w:pPr>
        <w:pStyle w:val="ListParagraph"/>
        <w:numPr>
          <w:ilvl w:val="0"/>
          <w:numId w:val="31"/>
        </w:numPr>
        <w:rPr>
          <w:rFonts w:cstheme="minorHAnsi"/>
        </w:rPr>
      </w:pPr>
      <w:r w:rsidRPr="00FC6849">
        <w:rPr>
          <w:rFonts w:cstheme="minorHAnsi"/>
          <w:color w:val="0D0D0D" w:themeColor="text1" w:themeTint="F2"/>
        </w:rPr>
        <w:t>Next Meeting</w:t>
      </w:r>
      <w:r w:rsidR="00FC6849" w:rsidRPr="00FC6849">
        <w:rPr>
          <w:rFonts w:cstheme="minorHAnsi"/>
          <w:color w:val="0D0D0D" w:themeColor="text1" w:themeTint="F2"/>
        </w:rPr>
        <w:t>s</w:t>
      </w:r>
      <w:r w:rsidRPr="00FC6849">
        <w:rPr>
          <w:rFonts w:cstheme="minorHAnsi"/>
          <w:color w:val="0D0D0D" w:themeColor="text1" w:themeTint="F2"/>
        </w:rPr>
        <w:t xml:space="preserve">: </w:t>
      </w:r>
      <w:r w:rsidR="00982E50" w:rsidRPr="00FC6849">
        <w:rPr>
          <w:rFonts w:cstheme="minorHAnsi"/>
          <w:color w:val="0D0D0D" w:themeColor="text1" w:themeTint="F2"/>
        </w:rPr>
        <w:t>Summer meeting schedule</w:t>
      </w:r>
      <w:r w:rsidR="00FC6849" w:rsidRPr="00FC6849">
        <w:rPr>
          <w:rFonts w:cstheme="minorHAnsi"/>
          <w:color w:val="0D0D0D" w:themeColor="text1" w:themeTint="F2"/>
        </w:rPr>
        <w:t>: July 10, August 14, 2018 (10-11:30 AM)</w:t>
      </w:r>
    </w:p>
    <w:p w14:paraId="091ED1AF" w14:textId="77777777" w:rsidR="00FC6849" w:rsidRPr="00FC6849" w:rsidRDefault="00FC6849" w:rsidP="00FC6849">
      <w:pPr>
        <w:ind w:left="-90"/>
        <w:rPr>
          <w:rFonts w:cstheme="minorHAnsi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596"/>
        <w:gridCol w:w="2046"/>
        <w:gridCol w:w="1454"/>
      </w:tblGrid>
      <w:tr w:rsidR="00AA3BFB" w:rsidRPr="00A51869" w14:paraId="7F11AB62" w14:textId="77777777" w:rsidTr="00AA3BFB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5DAADDF3" w14:textId="6DDE7350" w:rsidR="00AA3BFB" w:rsidRPr="00A51869" w:rsidRDefault="006B7F00" w:rsidP="000819FF">
            <w:pPr>
              <w:pStyle w:val="MinutesandAgendaTitles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color w:val="auto"/>
                <w:sz w:val="24"/>
                <w:szCs w:val="24"/>
              </w:rPr>
              <w:t xml:space="preserve">Agenda Topic: </w:t>
            </w:r>
            <w:r w:rsidR="000819FF">
              <w:rPr>
                <w:rFonts w:cstheme="minorHAnsi"/>
                <w:color w:val="auto"/>
                <w:sz w:val="24"/>
                <w:szCs w:val="24"/>
              </w:rPr>
              <w:t>President’s Report</w:t>
            </w:r>
          </w:p>
        </w:tc>
      </w:tr>
      <w:tr w:rsidR="00AA3BFB" w:rsidRPr="00A51869" w14:paraId="73F2BED8" w14:textId="77777777" w:rsidTr="00AA3BFB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63E8D552" w14:textId="4924EE2A" w:rsidR="00AA3BFB" w:rsidRPr="00A51869" w:rsidRDefault="00AA3BFB" w:rsidP="00AA3BFB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764C9B67" w14:textId="2A1BED5D" w:rsidR="00AA3BFB" w:rsidRPr="00A51869" w:rsidRDefault="002F7C00" w:rsidP="000819FF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 xml:space="preserve">Presenter: </w:t>
            </w:r>
            <w:r w:rsidR="000819FF">
              <w:rPr>
                <w:rFonts w:cstheme="minorHAnsi"/>
                <w:sz w:val="24"/>
                <w:szCs w:val="24"/>
              </w:rPr>
              <w:t>Karl</w:t>
            </w:r>
          </w:p>
        </w:tc>
      </w:tr>
      <w:tr w:rsidR="00AA3BFB" w:rsidRPr="00A51869" w14:paraId="3658D0F8" w14:textId="77777777" w:rsidTr="00AA3BFB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904B32" w14:textId="77777777" w:rsidR="00AA3BFB" w:rsidRPr="00A51869" w:rsidRDefault="00AA3BFB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19834" w14:textId="77777777" w:rsidR="00AA3BFB" w:rsidRPr="00A51869" w:rsidRDefault="00AA3BFB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AA3BFB" w:rsidRPr="00A51869" w14:paraId="51E5F9DD" w14:textId="77777777" w:rsidTr="00FC6849">
        <w:trPr>
          <w:trHeight w:hRule="exact" w:val="421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95BE8B6" w14:textId="4A0F7666" w:rsidR="007341D7" w:rsidRDefault="00C117DF" w:rsidP="000819FF">
            <w:pPr>
              <w:pStyle w:val="BodyCopy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tend</w:t>
            </w:r>
            <w:r w:rsidR="00FC6849">
              <w:rPr>
                <w:rFonts w:cstheme="minorHAnsi"/>
                <w:sz w:val="24"/>
                <w:szCs w:val="24"/>
              </w:rPr>
              <w:t>ed</w:t>
            </w:r>
            <w:r>
              <w:rPr>
                <w:rFonts w:cstheme="minorHAnsi"/>
                <w:sz w:val="24"/>
                <w:szCs w:val="24"/>
              </w:rPr>
              <w:t xml:space="preserve"> MPHA meeting</w:t>
            </w:r>
            <w:r w:rsidR="00FC6849">
              <w:rPr>
                <w:rFonts w:cstheme="minorHAnsi"/>
                <w:sz w:val="24"/>
                <w:szCs w:val="24"/>
              </w:rPr>
              <w:t xml:space="preserve"> and</w:t>
            </w:r>
            <w:r>
              <w:rPr>
                <w:rFonts w:cstheme="minorHAnsi"/>
                <w:sz w:val="24"/>
                <w:szCs w:val="24"/>
              </w:rPr>
              <w:t xml:space="preserve"> met with their President to </w:t>
            </w:r>
            <w:r w:rsidR="0091300D">
              <w:rPr>
                <w:rFonts w:cstheme="minorHAnsi"/>
                <w:sz w:val="24"/>
                <w:szCs w:val="24"/>
              </w:rPr>
              <w:t>explore</w:t>
            </w:r>
            <w:r>
              <w:rPr>
                <w:rFonts w:cstheme="minorHAnsi"/>
                <w:sz w:val="24"/>
                <w:szCs w:val="24"/>
              </w:rPr>
              <w:t xml:space="preserve"> how organization</w:t>
            </w:r>
            <w:r w:rsidR="00FC6849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can work together</w:t>
            </w:r>
            <w:r w:rsidR="00FC6849">
              <w:rPr>
                <w:rFonts w:cstheme="minorHAnsi"/>
                <w:sz w:val="24"/>
                <w:szCs w:val="24"/>
              </w:rPr>
              <w:t xml:space="preserve"> on health education messaging and event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EC3DEDD" w14:textId="37FFEF5A" w:rsidR="00AE476E" w:rsidRPr="00FC6849" w:rsidRDefault="00C117DF" w:rsidP="00C26EE5">
            <w:pPr>
              <w:pStyle w:val="BodyCopy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FC6849">
              <w:rPr>
                <w:rFonts w:cstheme="minorHAnsi"/>
                <w:sz w:val="24"/>
                <w:szCs w:val="24"/>
              </w:rPr>
              <w:t xml:space="preserve">New dates </w:t>
            </w:r>
            <w:r w:rsidR="00FC6849" w:rsidRPr="00FC6849">
              <w:rPr>
                <w:rFonts w:cstheme="minorHAnsi"/>
                <w:sz w:val="24"/>
                <w:szCs w:val="24"/>
              </w:rPr>
              <w:t xml:space="preserve">proposed </w:t>
            </w:r>
            <w:r w:rsidRPr="00FC6849">
              <w:rPr>
                <w:rFonts w:cstheme="minorHAnsi"/>
                <w:sz w:val="24"/>
                <w:szCs w:val="24"/>
              </w:rPr>
              <w:t xml:space="preserve">for the annual meeting at Gustavus, Oct 15, </w:t>
            </w:r>
            <w:r w:rsidR="00FC6849" w:rsidRPr="00FC6849">
              <w:rPr>
                <w:rFonts w:cstheme="minorHAnsi"/>
                <w:sz w:val="24"/>
                <w:szCs w:val="24"/>
              </w:rPr>
              <w:t xml:space="preserve">17, 24. October 15 is National </w:t>
            </w:r>
            <w:r w:rsidRPr="00FC6849">
              <w:rPr>
                <w:rFonts w:cstheme="minorHAnsi"/>
                <w:sz w:val="24"/>
                <w:szCs w:val="24"/>
              </w:rPr>
              <w:t>SOPHE advocacy conference</w:t>
            </w:r>
            <w:r w:rsidR="00FC6849" w:rsidRPr="00FC6849">
              <w:rPr>
                <w:rFonts w:cstheme="minorHAnsi"/>
                <w:sz w:val="24"/>
                <w:szCs w:val="24"/>
              </w:rPr>
              <w:t>--</w:t>
            </w:r>
            <w:r w:rsidRPr="00FC6849">
              <w:rPr>
                <w:rFonts w:cstheme="minorHAnsi"/>
                <w:sz w:val="24"/>
                <w:szCs w:val="24"/>
              </w:rPr>
              <w:t xml:space="preserve"> Pat, Cherylee and Mary will be attending. National health education week is the week October 15</w:t>
            </w:r>
            <w:r w:rsidRPr="00FC684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FC6849">
              <w:rPr>
                <w:rFonts w:cstheme="minorHAnsi"/>
                <w:sz w:val="24"/>
                <w:szCs w:val="24"/>
              </w:rPr>
              <w:t xml:space="preserve">. </w:t>
            </w:r>
            <w:r w:rsidR="00AE476E" w:rsidRPr="00FC6849">
              <w:rPr>
                <w:rFonts w:cstheme="minorHAnsi"/>
                <w:sz w:val="24"/>
                <w:szCs w:val="24"/>
              </w:rPr>
              <w:t xml:space="preserve">Theme: </w:t>
            </w:r>
            <w:r w:rsidR="00AE476E" w:rsidRPr="00FC6849">
              <w:rPr>
                <w:rFonts w:cstheme="minorHAnsi"/>
                <w:i/>
                <w:sz w:val="24"/>
                <w:szCs w:val="24"/>
              </w:rPr>
              <w:t>Educating a Diverse</w:t>
            </w:r>
            <w:r w:rsidR="00FC6849" w:rsidRPr="00FC6849">
              <w:rPr>
                <w:rFonts w:cstheme="minorHAnsi"/>
                <w:i/>
                <w:sz w:val="24"/>
                <w:szCs w:val="24"/>
              </w:rPr>
              <w:t xml:space="preserve"> Minnesota</w:t>
            </w:r>
            <w:r w:rsidR="00FC6849" w:rsidRPr="00FC6849">
              <w:rPr>
                <w:rFonts w:cstheme="minorHAnsi"/>
                <w:sz w:val="24"/>
                <w:szCs w:val="24"/>
              </w:rPr>
              <w:t xml:space="preserve">. </w:t>
            </w:r>
            <w:r w:rsidR="00AE476E" w:rsidRPr="00FC6849">
              <w:rPr>
                <w:rFonts w:cstheme="minorHAnsi"/>
                <w:sz w:val="24"/>
                <w:szCs w:val="24"/>
              </w:rPr>
              <w:t xml:space="preserve">Location Gustavus Adolphus College, St. Peter </w:t>
            </w:r>
          </w:p>
          <w:p w14:paraId="28907A10" w14:textId="117A322B" w:rsidR="000F14D3" w:rsidRPr="00FC6849" w:rsidRDefault="00C117DF" w:rsidP="00FC6849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  <w:spacing w:val="8"/>
                <w:sz w:val="24"/>
              </w:rPr>
            </w:pPr>
            <w:r w:rsidRPr="00FC6849">
              <w:rPr>
                <w:rFonts w:cstheme="minorHAnsi"/>
                <w:sz w:val="24"/>
              </w:rPr>
              <w:t>Planning committee</w:t>
            </w:r>
            <w:r w:rsidR="000F14D3" w:rsidRPr="00FC6849">
              <w:rPr>
                <w:rFonts w:cstheme="minorHAnsi"/>
                <w:sz w:val="24"/>
              </w:rPr>
              <w:t xml:space="preserve"> (Mary, Joe, </w:t>
            </w:r>
            <w:r w:rsidR="00FC6849">
              <w:rPr>
                <w:rFonts w:cstheme="minorHAnsi"/>
                <w:sz w:val="24"/>
              </w:rPr>
              <w:t>Shawnessy Seawell,</w:t>
            </w:r>
            <w:r w:rsidR="000F14D3" w:rsidRPr="00FC6849">
              <w:rPr>
                <w:rFonts w:cstheme="minorHAnsi"/>
                <w:sz w:val="24"/>
              </w:rPr>
              <w:t xml:space="preserve"> Karl, Kelly)</w:t>
            </w:r>
            <w:r w:rsidRPr="00FC6849">
              <w:rPr>
                <w:rFonts w:cstheme="minorHAnsi"/>
                <w:sz w:val="24"/>
              </w:rPr>
              <w:t xml:space="preserve"> will meet in the next couple weeks.</w:t>
            </w:r>
            <w:r w:rsidR="000F14D3" w:rsidRPr="00FC6849">
              <w:rPr>
                <w:rFonts w:cstheme="minorHAnsi"/>
                <w:sz w:val="24"/>
              </w:rPr>
              <w:t xml:space="preserve"> Hold October 17, 24, 2018. </w:t>
            </w:r>
          </w:p>
          <w:p w14:paraId="1E964EBB" w14:textId="7FA3B48B" w:rsidR="008B4E60" w:rsidRPr="00FC6849" w:rsidRDefault="008B4E60" w:rsidP="008B4E6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pacing w:val="8"/>
                <w:sz w:val="24"/>
              </w:rPr>
            </w:pPr>
            <w:r w:rsidRPr="00FC6849">
              <w:rPr>
                <w:rFonts w:cstheme="minorHAnsi"/>
                <w:spacing w:val="8"/>
                <w:sz w:val="24"/>
              </w:rPr>
              <w:t xml:space="preserve">Business meeting </w:t>
            </w:r>
            <w:r w:rsidR="00FC6849" w:rsidRPr="00FC6849">
              <w:rPr>
                <w:rFonts w:cstheme="minorHAnsi"/>
                <w:spacing w:val="8"/>
                <w:sz w:val="24"/>
              </w:rPr>
              <w:t>will occurs</w:t>
            </w:r>
            <w:r w:rsidRPr="00FC6849">
              <w:rPr>
                <w:rFonts w:cstheme="minorHAnsi"/>
                <w:spacing w:val="8"/>
                <w:sz w:val="24"/>
              </w:rPr>
              <w:t xml:space="preserve"> </w:t>
            </w:r>
            <w:r w:rsidR="00FC6849" w:rsidRPr="00FC6849">
              <w:rPr>
                <w:rFonts w:cstheme="minorHAnsi"/>
                <w:spacing w:val="8"/>
                <w:sz w:val="24"/>
              </w:rPr>
              <w:t>lunch at the annual meeting/CE event.</w:t>
            </w:r>
            <w:r w:rsidRPr="00FC6849">
              <w:rPr>
                <w:rFonts w:cstheme="minorHAnsi"/>
                <w:spacing w:val="8"/>
                <w:sz w:val="24"/>
              </w:rPr>
              <w:t xml:space="preserve"> 90 minutes </w:t>
            </w:r>
            <w:r w:rsidR="00FC6849" w:rsidRPr="00FC6849">
              <w:rPr>
                <w:rFonts w:cstheme="minorHAnsi"/>
                <w:spacing w:val="8"/>
                <w:sz w:val="24"/>
              </w:rPr>
              <w:t>allocated during lunch</w:t>
            </w:r>
            <w:r w:rsidRPr="00FC6849">
              <w:rPr>
                <w:rFonts w:cstheme="minorHAnsi"/>
                <w:spacing w:val="8"/>
                <w:sz w:val="24"/>
              </w:rPr>
              <w:t xml:space="preserve">. </w:t>
            </w:r>
            <w:r w:rsidR="00FC6849">
              <w:rPr>
                <w:rFonts w:cstheme="minorHAnsi"/>
                <w:spacing w:val="8"/>
                <w:sz w:val="24"/>
              </w:rPr>
              <w:t>Agenda thus far: By-laws changes, committee reports, etc.</w:t>
            </w:r>
          </w:p>
          <w:p w14:paraId="7DD28E13" w14:textId="6B93DE91" w:rsidR="00FC6849" w:rsidRPr="00FC6849" w:rsidRDefault="00FC6849" w:rsidP="00FC684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pacing w:val="8"/>
                <w:sz w:val="24"/>
              </w:rPr>
            </w:pPr>
            <w:r w:rsidRPr="00FC6849">
              <w:rPr>
                <w:rFonts w:cstheme="minorHAnsi"/>
                <w:spacing w:val="8"/>
                <w:sz w:val="24"/>
              </w:rPr>
              <w:t>Elections: Existing President will solicit</w:t>
            </w:r>
            <w:r>
              <w:rPr>
                <w:rFonts w:cstheme="minorHAnsi"/>
                <w:spacing w:val="8"/>
                <w:sz w:val="24"/>
              </w:rPr>
              <w:t xml:space="preserve"> candidates. Need to </w:t>
            </w:r>
            <w:r w:rsidRPr="00FC6849">
              <w:rPr>
                <w:rFonts w:cstheme="minorHAnsi"/>
                <w:spacing w:val="8"/>
                <w:sz w:val="24"/>
              </w:rPr>
              <w:t xml:space="preserve">elect half the board in even years and half </w:t>
            </w:r>
            <w:r>
              <w:rPr>
                <w:rFonts w:cstheme="minorHAnsi"/>
                <w:spacing w:val="8"/>
                <w:sz w:val="24"/>
              </w:rPr>
              <w:t xml:space="preserve">in odd years. </w:t>
            </w:r>
            <w:r w:rsidRPr="00FC6849">
              <w:rPr>
                <w:rFonts w:cstheme="minorHAnsi"/>
                <w:spacing w:val="8"/>
                <w:sz w:val="24"/>
              </w:rPr>
              <w:t xml:space="preserve">Terms are 1 year. </w:t>
            </w:r>
            <w:r>
              <w:rPr>
                <w:rFonts w:cstheme="minorHAnsi"/>
                <w:spacing w:val="8"/>
                <w:sz w:val="24"/>
              </w:rPr>
              <w:t>CE (</w:t>
            </w:r>
            <w:r w:rsidRPr="00FC6849">
              <w:rPr>
                <w:rFonts w:cstheme="minorHAnsi"/>
                <w:spacing w:val="8"/>
                <w:sz w:val="24"/>
              </w:rPr>
              <w:t>Kelly</w:t>
            </w:r>
            <w:r>
              <w:rPr>
                <w:rFonts w:cstheme="minorHAnsi"/>
                <w:spacing w:val="8"/>
                <w:sz w:val="24"/>
              </w:rPr>
              <w:t>)</w:t>
            </w:r>
            <w:r w:rsidRPr="00FC6849">
              <w:rPr>
                <w:rFonts w:cstheme="minorHAnsi"/>
                <w:spacing w:val="8"/>
                <w:sz w:val="24"/>
              </w:rPr>
              <w:t xml:space="preserve">, </w:t>
            </w:r>
            <w:r>
              <w:rPr>
                <w:rFonts w:cstheme="minorHAnsi"/>
                <w:spacing w:val="8"/>
                <w:sz w:val="24"/>
              </w:rPr>
              <w:t>Communications/Membership: (</w:t>
            </w:r>
            <w:r w:rsidRPr="00FC6849">
              <w:rPr>
                <w:rFonts w:cstheme="minorHAnsi"/>
                <w:spacing w:val="8"/>
                <w:sz w:val="24"/>
              </w:rPr>
              <w:t xml:space="preserve">Mary, </w:t>
            </w:r>
            <w:r>
              <w:rPr>
                <w:rFonts w:cstheme="minorHAnsi"/>
                <w:spacing w:val="8"/>
                <w:sz w:val="24"/>
              </w:rPr>
              <w:t>Liz), Advocacy (Pat), Secretary (</w:t>
            </w:r>
            <w:r w:rsidRPr="00FC6849">
              <w:rPr>
                <w:rFonts w:cstheme="minorHAnsi"/>
                <w:spacing w:val="8"/>
                <w:sz w:val="24"/>
              </w:rPr>
              <w:t>Suzanne</w:t>
            </w:r>
            <w:r>
              <w:rPr>
                <w:rFonts w:cstheme="minorHAnsi"/>
                <w:spacing w:val="8"/>
                <w:sz w:val="24"/>
              </w:rPr>
              <w:t>)</w:t>
            </w:r>
            <w:r w:rsidRPr="00FC6849">
              <w:rPr>
                <w:rFonts w:cstheme="minorHAnsi"/>
                <w:spacing w:val="8"/>
                <w:sz w:val="24"/>
              </w:rPr>
              <w:t xml:space="preserve"> terms expire in 2018. </w:t>
            </w:r>
            <w:r>
              <w:rPr>
                <w:rFonts w:cstheme="minorHAnsi"/>
                <w:spacing w:val="8"/>
                <w:sz w:val="24"/>
              </w:rPr>
              <w:t>Let Karl know if you are interested in continuing in 2019.</w:t>
            </w:r>
          </w:p>
          <w:p w14:paraId="085577EA" w14:textId="3B556BB7" w:rsidR="000F14D3" w:rsidRPr="00A51869" w:rsidRDefault="000F14D3" w:rsidP="00FC6849">
            <w:pPr>
              <w:pStyle w:val="BodyCopy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AA3BFB" w:rsidRPr="00A51869" w14:paraId="5FC7C499" w14:textId="77777777" w:rsidTr="004E7235">
        <w:trPr>
          <w:trHeight w:hRule="exact" w:val="343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1C99F8" w14:textId="77777777" w:rsidR="00AA3BFB" w:rsidRPr="00A51869" w:rsidRDefault="00AA3BFB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34B6DFF" w14:textId="5243F522" w:rsidR="00AA3BFB" w:rsidRPr="00A51869" w:rsidRDefault="00EB416C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AA3BFB" w:rsidRPr="00A51869" w14:paraId="354F6C15" w14:textId="77777777" w:rsidTr="00AA3BFB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89C489" w14:textId="77777777" w:rsidR="00FC6849" w:rsidRDefault="000F14D3" w:rsidP="00FC6849">
            <w:pPr>
              <w:pStyle w:val="BodyCopy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ection </w:t>
            </w:r>
            <w:r w:rsidR="00FC6849">
              <w:rPr>
                <w:rFonts w:cstheme="minorHAnsi"/>
                <w:sz w:val="24"/>
                <w:szCs w:val="24"/>
              </w:rPr>
              <w:t xml:space="preserve">and voting </w:t>
            </w:r>
            <w:r>
              <w:rPr>
                <w:rFonts w:cstheme="minorHAnsi"/>
                <w:sz w:val="24"/>
                <w:szCs w:val="24"/>
              </w:rPr>
              <w:t>process needs to be es</w:t>
            </w:r>
            <w:r w:rsidR="007436CD">
              <w:rPr>
                <w:rFonts w:cstheme="minorHAnsi"/>
                <w:sz w:val="24"/>
                <w:szCs w:val="24"/>
              </w:rPr>
              <w:t>tablished</w:t>
            </w:r>
            <w:r w:rsidR="00FC6849">
              <w:rPr>
                <w:rFonts w:cstheme="minorHAnsi"/>
                <w:sz w:val="24"/>
                <w:szCs w:val="24"/>
              </w:rPr>
              <w:t>.</w:t>
            </w:r>
          </w:p>
          <w:p w14:paraId="0DCE102E" w14:textId="4703D034" w:rsidR="00FC6849" w:rsidRDefault="00FC6849" w:rsidP="00FC6849">
            <w:pPr>
              <w:pStyle w:val="BodyCopy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nning committee n </w:t>
            </w:r>
          </w:p>
          <w:p w14:paraId="3C619433" w14:textId="77777777" w:rsidR="00FC6849" w:rsidRPr="00FC6849" w:rsidRDefault="00FC6849" w:rsidP="00FC6849"/>
          <w:p w14:paraId="78573D58" w14:textId="45D94CBC" w:rsidR="00AA3BFB" w:rsidRPr="00FC6849" w:rsidRDefault="00AA3BFB" w:rsidP="00FC6849"/>
        </w:tc>
      </w:tr>
      <w:tr w:rsidR="00AA3BFB" w:rsidRPr="00A51869" w14:paraId="46623CF7" w14:textId="77777777" w:rsidTr="00D60281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5300F15" w14:textId="010B2D64" w:rsidR="00AA3BFB" w:rsidRPr="00A51869" w:rsidRDefault="00AA3BFB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lastRenderedPageBreak/>
              <w:t>Action Items</w:t>
            </w:r>
            <w:r w:rsidR="00EB416C">
              <w:rPr>
                <w:rFonts w:cstheme="minorHAnsi"/>
                <w:sz w:val="24"/>
                <w:szCs w:val="24"/>
              </w:rPr>
              <w:t xml:space="preserve"> N/A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FBF6D14" w14:textId="77777777" w:rsidR="00AA3BFB" w:rsidRPr="00A51869" w:rsidRDefault="00AA3BFB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DC84094" w14:textId="77777777" w:rsidR="00AA3BFB" w:rsidRPr="00A51869" w:rsidRDefault="00AA3BFB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AA3BFB" w:rsidRPr="00A51869" w14:paraId="3D08AAFE" w14:textId="77777777" w:rsidTr="00FC6849">
        <w:trPr>
          <w:trHeight w:hRule="exact" w:val="1702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9715B9" w14:textId="035AD117" w:rsidR="00FC6849" w:rsidRDefault="000F14D3" w:rsidP="00FC6849">
            <w:pPr>
              <w:pStyle w:val="BodyCopy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te members to join the annual meeting planning committee</w:t>
            </w:r>
            <w:r w:rsidR="00FC6849">
              <w:rPr>
                <w:rFonts w:cstheme="minorHAnsi"/>
                <w:sz w:val="24"/>
                <w:szCs w:val="24"/>
              </w:rPr>
              <w:t xml:space="preserve"> and Secure dates for annual meeting and convene planning meeting.</w:t>
            </w:r>
          </w:p>
          <w:p w14:paraId="30FA4D1B" w14:textId="3AC57941" w:rsidR="000F14D3" w:rsidRDefault="000F14D3" w:rsidP="00FC6849">
            <w:pPr>
              <w:pStyle w:val="BodyCopy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licit nominations </w:t>
            </w:r>
            <w:r w:rsidR="00FC6849">
              <w:rPr>
                <w:rFonts w:cstheme="minorHAnsi"/>
                <w:sz w:val="24"/>
                <w:szCs w:val="24"/>
              </w:rPr>
              <w:t>2019 board position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1C9A958" w14:textId="262E462A" w:rsidR="00EB416C" w:rsidRPr="00A51869" w:rsidRDefault="007436CD" w:rsidP="00FC6849">
            <w:pPr>
              <w:pStyle w:val="BodyCopy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ruit student representative for the board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727819" w14:textId="256688E0" w:rsidR="00AA3BFB" w:rsidRPr="00A51869" w:rsidRDefault="000F14D3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l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2763CD5" w14:textId="345B5054" w:rsidR="00AA3BFB" w:rsidRPr="00A51869" w:rsidRDefault="00FC6849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ly meeting</w:t>
            </w:r>
          </w:p>
        </w:tc>
      </w:tr>
      <w:tr w:rsidR="00AA3BFB" w:rsidRPr="00A51869" w14:paraId="6BE42426" w14:textId="77777777" w:rsidTr="000727B8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286CAAE0" w14:textId="3F36C37E" w:rsidR="00AA3BFB" w:rsidRPr="00A51869" w:rsidRDefault="006B7F00" w:rsidP="000819FF">
            <w:pPr>
              <w:pStyle w:val="MinutesandAgendaTitles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color w:val="auto"/>
                <w:sz w:val="24"/>
                <w:szCs w:val="24"/>
              </w:rPr>
              <w:t>Agenda Topic</w:t>
            </w:r>
            <w:r w:rsidR="00063FA3" w:rsidRPr="00A51869">
              <w:rPr>
                <w:rFonts w:cstheme="minorHAnsi"/>
                <w:color w:val="auto"/>
                <w:sz w:val="24"/>
                <w:szCs w:val="24"/>
              </w:rPr>
              <w:t>:</w:t>
            </w:r>
            <w:r w:rsidRPr="00A51869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AA3BFB" w:rsidRPr="00A51869">
              <w:rPr>
                <w:rFonts w:cstheme="minorHAnsi"/>
                <w:color w:val="auto"/>
                <w:sz w:val="24"/>
                <w:szCs w:val="24"/>
              </w:rPr>
              <w:t xml:space="preserve">Treasurer </w:t>
            </w:r>
            <w:r w:rsidR="000819FF">
              <w:rPr>
                <w:rFonts w:cstheme="minorHAnsi"/>
                <w:color w:val="auto"/>
                <w:sz w:val="24"/>
                <w:szCs w:val="24"/>
              </w:rPr>
              <w:t>Report</w:t>
            </w:r>
          </w:p>
        </w:tc>
      </w:tr>
      <w:tr w:rsidR="00AA3BFB" w:rsidRPr="00A51869" w14:paraId="3CA92993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2A4BAF4E" w14:textId="1A9BC5CB" w:rsidR="00AA3BFB" w:rsidRPr="00A51869" w:rsidRDefault="00AA3BFB" w:rsidP="002F7C00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34911396" w14:textId="17127E07" w:rsidR="00AA3BFB" w:rsidRPr="00A51869" w:rsidRDefault="002F7C00" w:rsidP="00AA3BFB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 xml:space="preserve">Presenter: </w:t>
            </w:r>
            <w:r w:rsidR="00AA3BFB" w:rsidRPr="00A51869">
              <w:rPr>
                <w:rFonts w:cstheme="minorHAnsi"/>
                <w:sz w:val="24"/>
                <w:szCs w:val="24"/>
              </w:rPr>
              <w:t>Cherylee</w:t>
            </w:r>
          </w:p>
        </w:tc>
      </w:tr>
      <w:tr w:rsidR="00AA3BFB" w:rsidRPr="00A51869" w14:paraId="113E8C35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ACBC34" w14:textId="77777777" w:rsidR="00AA3BFB" w:rsidRPr="00A51869" w:rsidRDefault="00AA3BFB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BCDB87" w14:textId="72670FDC" w:rsidR="008716CD" w:rsidRDefault="008716CD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  <w:p w14:paraId="5AAD7684" w14:textId="77777777" w:rsidR="008716CD" w:rsidRPr="008716CD" w:rsidRDefault="008716CD" w:rsidP="008716CD"/>
          <w:p w14:paraId="1CB0E419" w14:textId="77777777" w:rsidR="008716CD" w:rsidRPr="008716CD" w:rsidRDefault="008716CD" w:rsidP="008716CD"/>
          <w:p w14:paraId="1EE7EEF9" w14:textId="77777777" w:rsidR="008716CD" w:rsidRPr="008716CD" w:rsidRDefault="008716CD" w:rsidP="008716CD"/>
          <w:p w14:paraId="76D85850" w14:textId="492B5851" w:rsidR="00AA3BFB" w:rsidRPr="008716CD" w:rsidRDefault="00AA3BFB" w:rsidP="008716CD"/>
        </w:tc>
      </w:tr>
      <w:tr w:rsidR="00AA3BFB" w:rsidRPr="00A51869" w14:paraId="2FB45DDF" w14:textId="77777777" w:rsidTr="00FC6849">
        <w:trPr>
          <w:trHeight w:hRule="exact" w:val="667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7958FA4" w14:textId="46EE7BEC" w:rsidR="00CA38A7" w:rsidRPr="00A51869" w:rsidRDefault="00507059" w:rsidP="000F14D3">
            <w:pPr>
              <w:pStyle w:val="BodyCopy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F14D3">
              <w:rPr>
                <w:rFonts w:cstheme="minorHAnsi"/>
                <w:sz w:val="24"/>
                <w:szCs w:val="24"/>
              </w:rPr>
              <w:t>$643.35 checking Pay Pal transfer on May 16, 2018</w:t>
            </w:r>
          </w:p>
        </w:tc>
      </w:tr>
      <w:tr w:rsidR="00AA3BFB" w:rsidRPr="00A51869" w14:paraId="144CE93F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150ECC" w14:textId="77777777" w:rsidR="00AA3BFB" w:rsidRPr="00A51869" w:rsidRDefault="00AA3BFB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EE57883" w14:textId="277E0954" w:rsidR="00AA3BFB" w:rsidRPr="00A51869" w:rsidRDefault="00FC6849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AA3BFB" w:rsidRPr="00A51869" w14:paraId="4DE823CC" w14:textId="77777777" w:rsidTr="004E7235">
        <w:trPr>
          <w:trHeight w:hRule="exact" w:val="7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9CDD71" w14:textId="37D2ED31" w:rsidR="00AA3BFB" w:rsidRPr="00A51869" w:rsidRDefault="00AA3BFB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AA3BFB" w:rsidRPr="00A51869" w14:paraId="1718C8C3" w14:textId="77777777" w:rsidTr="00FC6849">
        <w:trPr>
          <w:trHeight w:hRule="exact" w:val="271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DB22A97" w14:textId="260BCD0B" w:rsidR="00AA3BFB" w:rsidRPr="00A51869" w:rsidRDefault="00AA3BFB" w:rsidP="00FC6849">
            <w:pPr>
              <w:pStyle w:val="BodyCopy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AA3BFB" w:rsidRPr="00A51869" w14:paraId="39D96C6D" w14:textId="77777777" w:rsidTr="00D60281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CDA9584" w14:textId="77777777" w:rsidR="00AA3BFB" w:rsidRPr="00A51869" w:rsidRDefault="00AA3BFB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8A6B707" w14:textId="77777777" w:rsidR="00AA3BFB" w:rsidRPr="00A51869" w:rsidRDefault="00AA3BFB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EC86BBA" w14:textId="77777777" w:rsidR="00AA3BFB" w:rsidRPr="00A51869" w:rsidRDefault="00AA3BFB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AA3BFB" w:rsidRPr="00A51869" w14:paraId="4E1E25D2" w14:textId="77777777" w:rsidTr="00D60281">
        <w:trPr>
          <w:trHeight w:hRule="exact" w:val="577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2171BB" w14:textId="16F78589" w:rsidR="00AA3BFB" w:rsidRPr="00A51869" w:rsidRDefault="00FC6849" w:rsidP="00DB1237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1764DF" w14:textId="77777777" w:rsidR="00AA3BFB" w:rsidRPr="00FB63F8" w:rsidRDefault="00AA3BFB" w:rsidP="00FB63F8"/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0E56A0" w14:textId="4F3F987E" w:rsidR="006C33D8" w:rsidRPr="00A51869" w:rsidRDefault="006C33D8" w:rsidP="006C33D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</w:tbl>
    <w:p w14:paraId="5B197790" w14:textId="77777777" w:rsidR="00FC6849" w:rsidRPr="00A51869" w:rsidRDefault="00FC6849">
      <w:pPr>
        <w:rPr>
          <w:rFonts w:cstheme="minorHAnsi"/>
        </w:rPr>
      </w:pPr>
    </w:p>
    <w:p w14:paraId="5A231AD4" w14:textId="71600383" w:rsidR="000D2E8C" w:rsidRDefault="000D2E8C" w:rsidP="00FF0E1F">
      <w:pPr>
        <w:rPr>
          <w:rFonts w:cstheme="minorHAnsi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596"/>
        <w:gridCol w:w="2046"/>
        <w:gridCol w:w="1454"/>
      </w:tblGrid>
      <w:tr w:rsidR="00BC5482" w:rsidRPr="00A51869" w14:paraId="253867A8" w14:textId="77777777" w:rsidTr="000727B8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7DB50972" w14:textId="1163FFA0" w:rsidR="00BC5482" w:rsidRPr="00A51869" w:rsidRDefault="000819FF" w:rsidP="00DC4788">
            <w:pPr>
              <w:pStyle w:val="MinutesandAgendaTitles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Agenda Topic: Advocacy</w:t>
            </w:r>
          </w:p>
        </w:tc>
      </w:tr>
      <w:tr w:rsidR="00BC5482" w:rsidRPr="00A51869" w14:paraId="5B715DDB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7FED5AA4" w14:textId="77777777" w:rsidR="00BC5482" w:rsidRPr="00A51869" w:rsidRDefault="00BC5482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4FBB31C6" w14:textId="387BDED6" w:rsidR="00BC5482" w:rsidRPr="00A51869" w:rsidRDefault="000819FF" w:rsidP="00BC5482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er: Pat</w:t>
            </w:r>
          </w:p>
        </w:tc>
      </w:tr>
      <w:tr w:rsidR="00BC5482" w:rsidRPr="00A51869" w14:paraId="048B1F76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72A8E1A" w14:textId="77777777" w:rsidR="00BC5482" w:rsidRPr="00A51869" w:rsidRDefault="00BC5482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9A325F" w14:textId="77777777" w:rsidR="00BC5482" w:rsidRPr="00A51869" w:rsidRDefault="00BC5482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BC5482" w:rsidRPr="00A51869" w14:paraId="6012EF89" w14:textId="77777777" w:rsidTr="00FC6849">
        <w:trPr>
          <w:trHeight w:hRule="exact" w:val="4339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A9619A" w14:textId="6F978283" w:rsidR="00381950" w:rsidRDefault="00FC6849" w:rsidP="000D2E8C">
            <w:pPr>
              <w:pStyle w:val="BodyCopy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nesota l</w:t>
            </w:r>
            <w:r w:rsidR="00AE476E">
              <w:rPr>
                <w:rFonts w:cstheme="minorHAnsi"/>
                <w:sz w:val="24"/>
                <w:szCs w:val="24"/>
              </w:rPr>
              <w:t>egislative session end</w:t>
            </w:r>
            <w:r>
              <w:rPr>
                <w:rFonts w:cstheme="minorHAnsi"/>
                <w:sz w:val="24"/>
                <w:szCs w:val="24"/>
              </w:rPr>
              <w:t>ed</w:t>
            </w:r>
            <w:r w:rsidR="00AE476E">
              <w:rPr>
                <w:rFonts w:cstheme="minorHAnsi"/>
                <w:sz w:val="24"/>
                <w:szCs w:val="24"/>
              </w:rPr>
              <w:t xml:space="preserve">. Focus </w:t>
            </w:r>
            <w:r>
              <w:rPr>
                <w:rFonts w:cstheme="minorHAnsi"/>
                <w:sz w:val="24"/>
                <w:szCs w:val="24"/>
              </w:rPr>
              <w:t xml:space="preserve">is </w:t>
            </w:r>
            <w:r w:rsidR="00AE476E">
              <w:rPr>
                <w:rFonts w:cstheme="minorHAnsi"/>
                <w:sz w:val="24"/>
                <w:szCs w:val="24"/>
              </w:rPr>
              <w:t xml:space="preserve">now on elections. </w:t>
            </w:r>
            <w:r>
              <w:rPr>
                <w:rFonts w:cstheme="minorHAnsi"/>
                <w:sz w:val="24"/>
                <w:szCs w:val="24"/>
              </w:rPr>
              <w:t>MNSOPHE</w:t>
            </w:r>
            <w:r w:rsidR="00AE476E">
              <w:rPr>
                <w:rFonts w:cstheme="minorHAnsi"/>
                <w:sz w:val="24"/>
                <w:szCs w:val="24"/>
              </w:rPr>
              <w:t xml:space="preserve"> cannot endorse candidates.</w:t>
            </w:r>
          </w:p>
          <w:p w14:paraId="7F8B6B10" w14:textId="6FA30F64" w:rsidR="00AE476E" w:rsidRDefault="00FC6849" w:rsidP="00FC6849">
            <w:pPr>
              <w:pStyle w:val="BodyCopy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AE476E">
              <w:rPr>
                <w:rFonts w:cstheme="minorHAnsi"/>
                <w:sz w:val="24"/>
                <w:szCs w:val="24"/>
              </w:rPr>
              <w:t>e could distribute questions fo</w:t>
            </w:r>
            <w:r>
              <w:rPr>
                <w:rFonts w:cstheme="minorHAnsi"/>
                <w:sz w:val="24"/>
                <w:szCs w:val="24"/>
              </w:rPr>
              <w:t>r members to ask as health educators, “</w:t>
            </w:r>
            <w:r w:rsidR="00543487">
              <w:rPr>
                <w:rFonts w:cstheme="minorHAnsi"/>
                <w:sz w:val="24"/>
                <w:szCs w:val="24"/>
              </w:rPr>
              <w:t>If you are planning to attend the event here are some questions to ask</w:t>
            </w:r>
            <w:r>
              <w:rPr>
                <w:rFonts w:cstheme="minorHAnsi"/>
                <w:sz w:val="24"/>
                <w:szCs w:val="24"/>
              </w:rPr>
              <w:t xml:space="preserve"> candidates. Could a</w:t>
            </w:r>
            <w:r w:rsidR="00AE476E">
              <w:rPr>
                <w:rFonts w:cstheme="minorHAnsi"/>
                <w:sz w:val="24"/>
                <w:szCs w:val="24"/>
              </w:rPr>
              <w:t xml:space="preserve">sk </w:t>
            </w:r>
            <w:r>
              <w:rPr>
                <w:rFonts w:cstheme="minorHAnsi"/>
                <w:sz w:val="24"/>
                <w:szCs w:val="24"/>
              </w:rPr>
              <w:t xml:space="preserve">candidates about their positions on </w:t>
            </w:r>
            <w:r w:rsidR="00543487">
              <w:rPr>
                <w:rFonts w:cstheme="minorHAnsi"/>
                <w:sz w:val="24"/>
                <w:szCs w:val="24"/>
              </w:rPr>
              <w:t>opiates, gun violence, T21, farm bill</w:t>
            </w:r>
            <w:r w:rsidR="00AE476E">
              <w:rPr>
                <w:rFonts w:cstheme="minorHAnsi"/>
                <w:sz w:val="24"/>
                <w:szCs w:val="24"/>
              </w:rPr>
              <w:t>.</w:t>
            </w:r>
            <w:r w:rsidR="0054348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lso, i</w:t>
            </w:r>
            <w:r w:rsidR="00543487">
              <w:rPr>
                <w:rFonts w:cstheme="minorHAnsi"/>
                <w:sz w:val="24"/>
                <w:szCs w:val="24"/>
              </w:rPr>
              <w:t xml:space="preserve">nform </w:t>
            </w:r>
            <w:r>
              <w:rPr>
                <w:rFonts w:cstheme="minorHAnsi"/>
                <w:sz w:val="24"/>
                <w:szCs w:val="24"/>
              </w:rPr>
              <w:t>candidates about the role of a health educator. Tell you story</w:t>
            </w:r>
            <w:r w:rsidR="00543487">
              <w:rPr>
                <w:rFonts w:cstheme="minorHAnsi"/>
                <w:sz w:val="24"/>
                <w:szCs w:val="24"/>
              </w:rPr>
              <w:t>.</w:t>
            </w:r>
          </w:p>
          <w:p w14:paraId="61D9DF3A" w14:textId="77777777" w:rsidR="00AE476E" w:rsidRDefault="00AE476E" w:rsidP="000D2E8C">
            <w:pPr>
              <w:pStyle w:val="BodyCopy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ederal level has been quite. </w:t>
            </w:r>
          </w:p>
          <w:p w14:paraId="6842A724" w14:textId="1DFA9C06" w:rsidR="00543487" w:rsidRPr="00A51869" w:rsidRDefault="00543487" w:rsidP="00FC6849">
            <w:pPr>
              <w:pStyle w:val="BodyCopy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erylee suggests </w:t>
            </w:r>
            <w:r w:rsidR="00FC6849">
              <w:rPr>
                <w:rFonts w:cstheme="minorHAnsi"/>
                <w:sz w:val="24"/>
                <w:szCs w:val="24"/>
              </w:rPr>
              <w:t>MNSOPHE advocacy committee work on a resolution f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C6849">
              <w:rPr>
                <w:rFonts w:cstheme="minorHAnsi"/>
                <w:sz w:val="24"/>
                <w:szCs w:val="24"/>
              </w:rPr>
              <w:t xml:space="preserve">Medicaid </w:t>
            </w:r>
            <w:r>
              <w:rPr>
                <w:rFonts w:cstheme="minorHAnsi"/>
                <w:sz w:val="24"/>
                <w:szCs w:val="24"/>
              </w:rPr>
              <w:t xml:space="preserve">reimbursement </w:t>
            </w:r>
            <w:r w:rsidR="00FC6849">
              <w:rPr>
                <w:rFonts w:cstheme="minorHAnsi"/>
                <w:sz w:val="24"/>
                <w:szCs w:val="24"/>
              </w:rPr>
              <w:t>done by</w:t>
            </w:r>
            <w:r>
              <w:rPr>
                <w:rFonts w:cstheme="minorHAnsi"/>
                <w:sz w:val="24"/>
                <w:szCs w:val="24"/>
              </w:rPr>
              <w:t xml:space="preserve"> CHES and MCHES. </w:t>
            </w:r>
            <w:r w:rsidR="00FC6849">
              <w:rPr>
                <w:rFonts w:cstheme="minorHAnsi"/>
                <w:sz w:val="24"/>
                <w:szCs w:val="24"/>
              </w:rPr>
              <w:t>Could look at the</w:t>
            </w:r>
            <w:r>
              <w:rPr>
                <w:rFonts w:cstheme="minorHAnsi"/>
                <w:sz w:val="24"/>
                <w:szCs w:val="24"/>
              </w:rPr>
              <w:t xml:space="preserve"> legislative </w:t>
            </w:r>
            <w:r w:rsidR="00FC6849">
              <w:rPr>
                <w:rFonts w:cstheme="minorHAnsi"/>
                <w:sz w:val="24"/>
                <w:szCs w:val="24"/>
              </w:rPr>
              <w:t xml:space="preserve">language </w:t>
            </w:r>
            <w:r>
              <w:rPr>
                <w:rFonts w:cstheme="minorHAnsi"/>
                <w:sz w:val="24"/>
                <w:szCs w:val="24"/>
              </w:rPr>
              <w:t>for community health care workers to do health education</w:t>
            </w:r>
            <w:r w:rsidR="00FC6849">
              <w:rPr>
                <w:rFonts w:cstheme="minorHAnsi"/>
                <w:sz w:val="24"/>
                <w:szCs w:val="24"/>
              </w:rPr>
              <w:t xml:space="preserve"> per MN Department of Human Services. They created </w:t>
            </w:r>
            <w:r w:rsidR="007436CD">
              <w:rPr>
                <w:rFonts w:cstheme="minorHAnsi"/>
                <w:sz w:val="24"/>
                <w:szCs w:val="24"/>
              </w:rPr>
              <w:t xml:space="preserve">codes for individual and group </w:t>
            </w:r>
            <w:r w:rsidR="00FC6849">
              <w:rPr>
                <w:rFonts w:cstheme="minorHAnsi"/>
                <w:sz w:val="24"/>
                <w:szCs w:val="24"/>
              </w:rPr>
              <w:t xml:space="preserve">health education </w:t>
            </w:r>
            <w:r w:rsidR="007436CD">
              <w:rPr>
                <w:rFonts w:cstheme="minorHAnsi"/>
                <w:sz w:val="24"/>
                <w:szCs w:val="24"/>
              </w:rPr>
              <w:t xml:space="preserve">sessions </w:t>
            </w:r>
            <w:r w:rsidR="00FC6849">
              <w:rPr>
                <w:rFonts w:cstheme="minorHAnsi"/>
                <w:sz w:val="24"/>
                <w:szCs w:val="24"/>
              </w:rPr>
              <w:t>done by life style coaches and community health workers for</w:t>
            </w:r>
            <w:r w:rsidR="007436CD">
              <w:rPr>
                <w:rFonts w:cstheme="minorHAnsi"/>
                <w:sz w:val="24"/>
                <w:szCs w:val="24"/>
              </w:rPr>
              <w:t xml:space="preserve"> diabetic education</w:t>
            </w:r>
            <w:r w:rsidR="00FC6849">
              <w:rPr>
                <w:rFonts w:cstheme="minorHAnsi"/>
                <w:sz w:val="24"/>
                <w:szCs w:val="24"/>
              </w:rPr>
              <w:t xml:space="preserve"> reimbursement. </w:t>
            </w:r>
            <w:r>
              <w:rPr>
                <w:rFonts w:cstheme="minorHAnsi"/>
                <w:sz w:val="24"/>
                <w:szCs w:val="24"/>
              </w:rPr>
              <w:t xml:space="preserve">Wisconsin and Indiana is working on </w:t>
            </w:r>
            <w:r w:rsidR="00FC6849">
              <w:rPr>
                <w:rFonts w:cstheme="minorHAnsi"/>
                <w:sz w:val="24"/>
                <w:szCs w:val="24"/>
              </w:rPr>
              <w:t>CHES/MCHES health education services reimbursement.</w:t>
            </w:r>
          </w:p>
        </w:tc>
      </w:tr>
      <w:tr w:rsidR="00BC5482" w:rsidRPr="00A51869" w14:paraId="4557E466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17C4458" w14:textId="77777777" w:rsidR="00BC5482" w:rsidRPr="00A51869" w:rsidRDefault="00BC5482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756BB30" w14:textId="77777777" w:rsidR="00BC5482" w:rsidRPr="00A51869" w:rsidRDefault="00BC5482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BC5482" w:rsidRPr="00A51869" w14:paraId="1156B18D" w14:textId="77777777" w:rsidTr="000727B8">
        <w:trPr>
          <w:trHeight w:hRule="exact" w:val="7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E1ED3A" w14:textId="77777777" w:rsidR="00BC5482" w:rsidRPr="00A51869" w:rsidRDefault="00BC5482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BC5482" w:rsidRPr="00A51869" w14:paraId="27C48BEB" w14:textId="77777777" w:rsidTr="00FC6849">
        <w:trPr>
          <w:trHeight w:hRule="exact" w:val="1711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025E6A4" w14:textId="4F6B336D" w:rsidR="00BC5482" w:rsidRDefault="00543487" w:rsidP="00FC6849">
            <w:pPr>
              <w:pStyle w:val="BodyCopy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r role is to promote our profession. Highlight health educators being an advocate</w:t>
            </w:r>
            <w:r w:rsidR="00FC6849">
              <w:rPr>
                <w:rFonts w:cstheme="minorHAnsi"/>
                <w:sz w:val="24"/>
                <w:szCs w:val="24"/>
              </w:rPr>
              <w:t xml:space="preserve"> on social media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6094FB96" w14:textId="492D3516" w:rsidR="00543487" w:rsidRDefault="00543487" w:rsidP="00FC6849">
            <w:pPr>
              <w:pStyle w:val="BodyCopy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vestigate language and possible sponsors for CHES/MCHES reimbursement for </w:t>
            </w:r>
            <w:r w:rsidR="00FC6849">
              <w:rPr>
                <w:rFonts w:cstheme="minorHAnsi"/>
                <w:sz w:val="24"/>
                <w:szCs w:val="24"/>
              </w:rPr>
              <w:t>next legislative session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65A657B" w14:textId="090B0906" w:rsidR="00FC6849" w:rsidRDefault="00FC6849" w:rsidP="00FC6849">
            <w:pPr>
              <w:pStyle w:val="BodyCopy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 more committee members.</w:t>
            </w:r>
          </w:p>
          <w:p w14:paraId="45E61BC7" w14:textId="133C0203" w:rsidR="00543487" w:rsidRPr="00A51869" w:rsidRDefault="00543487" w:rsidP="00543487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BC5482" w:rsidRPr="00A51869" w14:paraId="1743F61D" w14:textId="77777777" w:rsidTr="000727B8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A387C0E" w14:textId="77777777" w:rsidR="00BC5482" w:rsidRPr="00A51869" w:rsidRDefault="00BC5482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lastRenderedPageBreak/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3FBFC14" w14:textId="77777777" w:rsidR="00BC5482" w:rsidRPr="00A51869" w:rsidRDefault="00BC5482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50260B0" w14:textId="77777777" w:rsidR="00BC5482" w:rsidRPr="00A51869" w:rsidRDefault="00BC5482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BC5482" w:rsidRPr="00A51869" w14:paraId="16B7081F" w14:textId="77777777" w:rsidTr="00FC6849">
        <w:trPr>
          <w:trHeight w:hRule="exact" w:val="1792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598FE60" w14:textId="77777777" w:rsidR="00BC5482" w:rsidRDefault="00543487" w:rsidP="00FC6849">
            <w:pPr>
              <w:pStyle w:val="BodyCopy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velop a list of events and questions to ask legislative, general and more specific </w:t>
            </w:r>
          </w:p>
          <w:p w14:paraId="781C34D2" w14:textId="77777777" w:rsidR="00FC6849" w:rsidRDefault="00FC6849" w:rsidP="00FC6849">
            <w:pPr>
              <w:pStyle w:val="BodyCopy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icit advocacy committee membership opportunities via listserv and social media.</w:t>
            </w:r>
          </w:p>
          <w:p w14:paraId="25457687" w14:textId="237F1792" w:rsidR="00FC6849" w:rsidRPr="00A51869" w:rsidRDefault="00FC6849" w:rsidP="00FC6849">
            <w:pPr>
              <w:pStyle w:val="BodyCopy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estigate draft language for CHES/MCHES reimbursement of other states and report to board.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4E0D129" w14:textId="2E47AC83" w:rsidR="00BC5482" w:rsidRDefault="00543487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</w:t>
            </w:r>
          </w:p>
          <w:p w14:paraId="6FC513F8" w14:textId="77777777" w:rsidR="00BC5482" w:rsidRPr="00FB63F8" w:rsidRDefault="00BC5482" w:rsidP="000727B8"/>
          <w:p w14:paraId="769BF785" w14:textId="77777777" w:rsidR="00BC5482" w:rsidRPr="00FB63F8" w:rsidRDefault="00BC5482" w:rsidP="000727B8"/>
          <w:p w14:paraId="58738ED8" w14:textId="77777777" w:rsidR="00BC5482" w:rsidRPr="00FB63F8" w:rsidRDefault="00BC5482" w:rsidP="000727B8"/>
          <w:p w14:paraId="643BD31A" w14:textId="77777777" w:rsidR="00BC5482" w:rsidRDefault="00BC5482" w:rsidP="000727B8"/>
          <w:p w14:paraId="661E7618" w14:textId="77777777" w:rsidR="00BC5482" w:rsidRPr="00FB63F8" w:rsidRDefault="00BC5482" w:rsidP="000727B8"/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A554E8" w14:textId="77777777" w:rsidR="00BC5482" w:rsidRPr="00A51869" w:rsidRDefault="00BC5482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</w:tbl>
    <w:p w14:paraId="07DB4095" w14:textId="77777777" w:rsidR="000D2E8C" w:rsidRDefault="000D2E8C" w:rsidP="00FF0E1F">
      <w:pPr>
        <w:rPr>
          <w:rFonts w:cstheme="minorHAnsi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596"/>
        <w:gridCol w:w="2046"/>
        <w:gridCol w:w="1454"/>
      </w:tblGrid>
      <w:tr w:rsidR="005755AA" w:rsidRPr="00A51869" w14:paraId="618621D4" w14:textId="77777777" w:rsidTr="000727B8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6B6D7749" w14:textId="5E9DEF9B" w:rsidR="005755AA" w:rsidRPr="00A51869" w:rsidRDefault="005755AA" w:rsidP="005755AA">
            <w:pPr>
              <w:pStyle w:val="MinutesandAgendaTitles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color w:val="auto"/>
                <w:sz w:val="24"/>
                <w:szCs w:val="24"/>
              </w:rPr>
              <w:t xml:space="preserve">Agenda Topic: </w:t>
            </w:r>
            <w:r>
              <w:rPr>
                <w:rFonts w:cstheme="minorHAnsi"/>
                <w:color w:val="auto"/>
                <w:sz w:val="24"/>
                <w:szCs w:val="24"/>
              </w:rPr>
              <w:t xml:space="preserve">Continuing Education  </w:t>
            </w:r>
          </w:p>
        </w:tc>
      </w:tr>
      <w:tr w:rsidR="005755AA" w:rsidRPr="00A51869" w14:paraId="005CAD7E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71CCBB06" w14:textId="77777777" w:rsidR="005755AA" w:rsidRPr="00A51869" w:rsidRDefault="005755AA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562FBC6E" w14:textId="20F1E040" w:rsidR="005755AA" w:rsidRPr="00A51869" w:rsidRDefault="005755AA" w:rsidP="005755AA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 xml:space="preserve">Presenter: </w:t>
            </w:r>
            <w:r>
              <w:rPr>
                <w:rFonts w:cstheme="minorHAnsi"/>
                <w:sz w:val="24"/>
                <w:szCs w:val="24"/>
              </w:rPr>
              <w:t>Kelly</w:t>
            </w:r>
          </w:p>
        </w:tc>
      </w:tr>
      <w:tr w:rsidR="005755AA" w:rsidRPr="00A51869" w14:paraId="30DC7AB3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7872F7" w14:textId="77777777" w:rsidR="005755AA" w:rsidRPr="00A51869" w:rsidRDefault="005755AA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DF76C6" w14:textId="77777777" w:rsidR="005755AA" w:rsidRPr="00A51869" w:rsidRDefault="005755AA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5755AA" w:rsidRPr="00A51869" w14:paraId="01AFC5F8" w14:textId="77777777" w:rsidTr="00FC6849">
        <w:trPr>
          <w:trHeight w:hRule="exact" w:val="676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889449" w14:textId="77777777" w:rsidR="00A30AE3" w:rsidRDefault="00543487" w:rsidP="000727B8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applications and evaluation forms are being revised and streamline</w:t>
            </w:r>
          </w:p>
          <w:p w14:paraId="155BE6BE" w14:textId="51DED26B" w:rsidR="00543487" w:rsidRPr="00A51869" w:rsidRDefault="00543487" w:rsidP="000727B8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st for CHES credits is $2/hour</w:t>
            </w:r>
          </w:p>
        </w:tc>
      </w:tr>
      <w:tr w:rsidR="005755AA" w:rsidRPr="00A51869" w14:paraId="586BE620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F4A5E62" w14:textId="77777777" w:rsidR="005755AA" w:rsidRPr="00A51869" w:rsidRDefault="005755AA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13C4A5" w14:textId="77777777" w:rsidR="005755AA" w:rsidRPr="00A51869" w:rsidRDefault="005755AA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5755AA" w:rsidRPr="00A51869" w14:paraId="409096A0" w14:textId="77777777" w:rsidTr="000727B8">
        <w:trPr>
          <w:trHeight w:hRule="exact" w:val="7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6840F4" w14:textId="77777777" w:rsidR="005755AA" w:rsidRPr="00A51869" w:rsidRDefault="005755AA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5755AA" w:rsidRPr="00A51869" w14:paraId="4728996C" w14:textId="77777777" w:rsidTr="000727B8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EF44A1" w14:textId="1AA6A6F4" w:rsidR="005755AA" w:rsidRPr="00A51869" w:rsidRDefault="003C45B0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5755AA" w:rsidRPr="00A51869" w14:paraId="31E97512" w14:textId="77777777" w:rsidTr="000727B8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B92A244" w14:textId="77777777" w:rsidR="005755AA" w:rsidRPr="00A51869" w:rsidRDefault="005755AA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3680955" w14:textId="77777777" w:rsidR="005755AA" w:rsidRPr="00A51869" w:rsidRDefault="005755AA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93ADAD3" w14:textId="77777777" w:rsidR="005755AA" w:rsidRPr="00A51869" w:rsidRDefault="005755AA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5755AA" w:rsidRPr="00A51869" w14:paraId="2B2EE562" w14:textId="77777777" w:rsidTr="000727B8">
        <w:trPr>
          <w:trHeight w:hRule="exact" w:val="577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3CF1A7" w14:textId="35E3A365" w:rsidR="005755AA" w:rsidRPr="00A51869" w:rsidRDefault="003C45B0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0F83C4" w14:textId="77777777" w:rsidR="005755AA" w:rsidRDefault="005755AA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  <w:p w14:paraId="1B3E9F7E" w14:textId="77777777" w:rsidR="005755AA" w:rsidRPr="00FB63F8" w:rsidRDefault="005755AA" w:rsidP="000727B8"/>
          <w:p w14:paraId="4C795B78" w14:textId="77777777" w:rsidR="005755AA" w:rsidRPr="00FB63F8" w:rsidRDefault="005755AA" w:rsidP="000727B8"/>
          <w:p w14:paraId="66B6FB5C" w14:textId="77777777" w:rsidR="005755AA" w:rsidRPr="00FB63F8" w:rsidRDefault="005755AA" w:rsidP="000727B8"/>
          <w:p w14:paraId="14D5E06D" w14:textId="77777777" w:rsidR="005755AA" w:rsidRDefault="005755AA" w:rsidP="000727B8"/>
          <w:p w14:paraId="6C0F6D91" w14:textId="77777777" w:rsidR="005755AA" w:rsidRPr="00FB63F8" w:rsidRDefault="005755AA" w:rsidP="000727B8"/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EB47D1" w14:textId="77777777" w:rsidR="005755AA" w:rsidRPr="00A51869" w:rsidRDefault="005755AA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</w:tbl>
    <w:p w14:paraId="6612E2B0" w14:textId="7A590167" w:rsidR="000D2E8C" w:rsidRDefault="000D2E8C" w:rsidP="00FF0E1F">
      <w:pPr>
        <w:rPr>
          <w:rFonts w:cstheme="minorHAnsi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596"/>
        <w:gridCol w:w="2046"/>
        <w:gridCol w:w="1454"/>
      </w:tblGrid>
      <w:tr w:rsidR="000819FF" w:rsidRPr="00A51869" w14:paraId="2B5A7C0A" w14:textId="77777777" w:rsidTr="000727B8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539F8FBF" w14:textId="3EAABAA4" w:rsidR="000819FF" w:rsidRPr="00A51869" w:rsidRDefault="000819FF" w:rsidP="00982E50">
            <w:pPr>
              <w:pStyle w:val="MinutesandAgendaTitles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color w:val="auto"/>
                <w:sz w:val="24"/>
                <w:szCs w:val="24"/>
              </w:rPr>
              <w:t xml:space="preserve">Agenda Topic: </w:t>
            </w:r>
            <w:r w:rsidR="00982E50">
              <w:rPr>
                <w:rFonts w:cstheme="minorHAnsi"/>
                <w:color w:val="auto"/>
                <w:sz w:val="24"/>
                <w:szCs w:val="24"/>
              </w:rPr>
              <w:t>House of Delegate Report</w:t>
            </w:r>
            <w:r>
              <w:rPr>
                <w:rFonts w:cstheme="minorHAnsi"/>
                <w:color w:val="auto"/>
                <w:sz w:val="24"/>
                <w:szCs w:val="24"/>
              </w:rPr>
              <w:t xml:space="preserve">  </w:t>
            </w:r>
          </w:p>
        </w:tc>
      </w:tr>
      <w:tr w:rsidR="000819FF" w:rsidRPr="00A51869" w14:paraId="7732C383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49554374" w14:textId="77777777" w:rsidR="000819FF" w:rsidRPr="00A51869" w:rsidRDefault="000819FF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67099F57" w14:textId="2DFC490C" w:rsidR="000819FF" w:rsidRPr="00A51869" w:rsidRDefault="000819FF" w:rsidP="00982E50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 xml:space="preserve">Presenter: </w:t>
            </w:r>
            <w:r w:rsidR="00982E50">
              <w:rPr>
                <w:rFonts w:cstheme="minorHAnsi"/>
                <w:sz w:val="24"/>
                <w:szCs w:val="24"/>
              </w:rPr>
              <w:t>Judith</w:t>
            </w:r>
          </w:p>
        </w:tc>
      </w:tr>
      <w:tr w:rsidR="000819FF" w:rsidRPr="00A51869" w14:paraId="43D8DA51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8382E8" w14:textId="77777777" w:rsidR="000819FF" w:rsidRPr="00A51869" w:rsidRDefault="000819FF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D41E41B" w14:textId="3BE1BB7C" w:rsidR="000D2E8C" w:rsidRDefault="00543487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report</w:t>
            </w:r>
          </w:p>
          <w:p w14:paraId="119F97EE" w14:textId="77777777" w:rsidR="000D2E8C" w:rsidRPr="000D2E8C" w:rsidRDefault="000D2E8C" w:rsidP="000D2E8C"/>
          <w:p w14:paraId="7B19E3B4" w14:textId="77777777" w:rsidR="000D2E8C" w:rsidRPr="000D2E8C" w:rsidRDefault="000D2E8C" w:rsidP="000D2E8C"/>
          <w:p w14:paraId="04CEF3E8" w14:textId="77777777" w:rsidR="000D2E8C" w:rsidRPr="000D2E8C" w:rsidRDefault="000D2E8C" w:rsidP="000D2E8C"/>
          <w:p w14:paraId="63019524" w14:textId="77777777" w:rsidR="000D2E8C" w:rsidRPr="000D2E8C" w:rsidRDefault="000D2E8C" w:rsidP="000D2E8C"/>
          <w:p w14:paraId="5732B392" w14:textId="07DF1F9F" w:rsidR="000D2E8C" w:rsidRDefault="000D2E8C" w:rsidP="000D2E8C"/>
          <w:p w14:paraId="15CCC4FF" w14:textId="77777777" w:rsidR="000819FF" w:rsidRPr="000D2E8C" w:rsidRDefault="000819FF" w:rsidP="000D2E8C"/>
        </w:tc>
      </w:tr>
      <w:tr w:rsidR="000819FF" w:rsidRPr="00A51869" w14:paraId="2CD4368A" w14:textId="77777777" w:rsidTr="00FC6849">
        <w:trPr>
          <w:trHeight w:hRule="exact" w:val="25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3C2E96" w14:textId="25EFF21C" w:rsidR="000819FF" w:rsidRPr="00A51869" w:rsidRDefault="00EF797F" w:rsidP="00FC6849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819FF" w:rsidRPr="00A51869" w14:paraId="669A18C8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3D2452" w14:textId="77777777" w:rsidR="000819FF" w:rsidRPr="00A51869" w:rsidRDefault="000819FF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A755FA" w14:textId="77777777" w:rsidR="000819FF" w:rsidRPr="00A51869" w:rsidRDefault="000819FF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0819FF" w:rsidRPr="00A51869" w14:paraId="1254FBDE" w14:textId="77777777" w:rsidTr="000727B8">
        <w:trPr>
          <w:trHeight w:hRule="exact" w:val="7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B59D01" w14:textId="77777777" w:rsidR="000819FF" w:rsidRPr="00A51869" w:rsidRDefault="000819FF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0819FF" w:rsidRPr="00A51869" w14:paraId="373A8A2A" w14:textId="77777777" w:rsidTr="000727B8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4F3895" w14:textId="77777777" w:rsidR="000819FF" w:rsidRPr="00A51869" w:rsidRDefault="000819FF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0819FF" w:rsidRPr="00A51869" w14:paraId="313192D5" w14:textId="77777777" w:rsidTr="000727B8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BD34586" w14:textId="77777777" w:rsidR="000819FF" w:rsidRPr="00A51869" w:rsidRDefault="000819FF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31EFE78" w14:textId="77777777" w:rsidR="000819FF" w:rsidRPr="00A51869" w:rsidRDefault="000819FF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71524CC" w14:textId="77777777" w:rsidR="000819FF" w:rsidRPr="00A51869" w:rsidRDefault="000819FF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0819FF" w:rsidRPr="00A51869" w14:paraId="7AEEBE5A" w14:textId="77777777" w:rsidTr="000727B8">
        <w:trPr>
          <w:trHeight w:hRule="exact" w:val="577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DABE5C" w14:textId="77777777" w:rsidR="000819FF" w:rsidRPr="00A51869" w:rsidRDefault="000819FF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3C5A61D" w14:textId="77777777" w:rsidR="000819FF" w:rsidRDefault="000819FF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  <w:p w14:paraId="10828672" w14:textId="77777777" w:rsidR="000819FF" w:rsidRPr="00FB63F8" w:rsidRDefault="000819FF" w:rsidP="000727B8"/>
          <w:p w14:paraId="7A6C8A11" w14:textId="77777777" w:rsidR="000819FF" w:rsidRPr="00FB63F8" w:rsidRDefault="000819FF" w:rsidP="000727B8"/>
          <w:p w14:paraId="30F9B965" w14:textId="77777777" w:rsidR="000819FF" w:rsidRPr="00FB63F8" w:rsidRDefault="000819FF" w:rsidP="000727B8"/>
          <w:p w14:paraId="774A1E0C" w14:textId="77777777" w:rsidR="000819FF" w:rsidRDefault="000819FF" w:rsidP="000727B8"/>
          <w:p w14:paraId="716FA1B3" w14:textId="77777777" w:rsidR="000819FF" w:rsidRPr="00FB63F8" w:rsidRDefault="000819FF" w:rsidP="000727B8"/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9B4D3B" w14:textId="77777777" w:rsidR="000819FF" w:rsidRPr="00A51869" w:rsidRDefault="000819FF" w:rsidP="000727B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</w:tbl>
    <w:p w14:paraId="242D691D" w14:textId="77777777" w:rsidR="0073638D" w:rsidRDefault="00A51869" w:rsidP="00FF0E1F">
      <w:pPr>
        <w:rPr>
          <w:rFonts w:cstheme="minorHAnsi"/>
        </w:rPr>
      </w:pPr>
      <w:r>
        <w:rPr>
          <w:rFonts w:cstheme="minorHAnsi"/>
        </w:rPr>
        <w:t>Minutes respectfully submitted by Suzanne Driessen, Secretary</w:t>
      </w:r>
    </w:p>
    <w:p w14:paraId="50EDDB3E" w14:textId="489AF5BB" w:rsidR="006D19BB" w:rsidRPr="00A51869" w:rsidRDefault="006D19BB" w:rsidP="00FF0E1F">
      <w:pPr>
        <w:rPr>
          <w:rFonts w:cstheme="minorHAnsi"/>
        </w:rPr>
      </w:pPr>
      <w:r>
        <w:rPr>
          <w:rFonts w:cstheme="minorHAnsi"/>
        </w:rPr>
        <w:t xml:space="preserve">Approved on: </w:t>
      </w:r>
    </w:p>
    <w:sectPr w:rsidR="006D19BB" w:rsidRPr="00A51869" w:rsidSect="00AA3BFB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A345" w14:textId="77777777" w:rsidR="007B2BE1" w:rsidRDefault="007B2BE1" w:rsidP="00FF0E1F">
      <w:r>
        <w:separator/>
      </w:r>
    </w:p>
  </w:endnote>
  <w:endnote w:type="continuationSeparator" w:id="0">
    <w:p w14:paraId="5EBB475D" w14:textId="77777777" w:rsidR="007B2BE1" w:rsidRDefault="007B2BE1" w:rsidP="00FF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D863" w14:textId="03E47EEE" w:rsidR="00FF0E1F" w:rsidRDefault="00FF0E1F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FE62E46" wp14:editId="6C8A2E0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92912" w14:textId="6702CBA6" w:rsidR="00FF0E1F" w:rsidRPr="00FF0E1F" w:rsidRDefault="00FF0E1F" w:rsidP="00FF0E1F">
                            <w:pPr>
                              <w:jc w:val="right"/>
                            </w:pPr>
                            <w:r w:rsidRPr="00FF0E1F">
                              <w:t xml:space="preserve">MNSOPHE </w:t>
                            </w:r>
                            <w:r w:rsidR="00FB63F8">
                              <w:t>Executive Committee</w:t>
                            </w:r>
                            <w:r w:rsidRPr="00FF0E1F">
                              <w:t xml:space="preserve"> Meeting </w:t>
                            </w:r>
                            <w:r w:rsidR="00FC6849">
                              <w:t>Minutes 6</w:t>
                            </w:r>
                            <w:r w:rsidR="00CE36CC">
                              <w:t>/</w:t>
                            </w:r>
                            <w:r w:rsidR="000D2E8C">
                              <w:t>5</w:t>
                            </w:r>
                            <w:r w:rsidR="00CE36CC">
                              <w:t>/18</w:t>
                            </w:r>
                            <w:r w:rsidRPr="00FF0E1F">
                              <w:t xml:space="preserve"> </w:t>
                            </w:r>
                          </w:p>
                          <w:p w14:paraId="2DE611E6" w14:textId="30495B93" w:rsidR="00FF0E1F" w:rsidRDefault="00FF0E1F" w:rsidP="00FF0E1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FF0E1F">
                              <w:rPr>
                                <w:color w:val="808080" w:themeColor="background1" w:themeShade="80"/>
                              </w:rPr>
                              <w:t>11/6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E62E46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0192912" w14:textId="6702CBA6" w:rsidR="00FF0E1F" w:rsidRPr="00FF0E1F" w:rsidRDefault="00FF0E1F" w:rsidP="00FF0E1F">
                      <w:pPr>
                        <w:jc w:val="right"/>
                      </w:pPr>
                      <w:r w:rsidRPr="00FF0E1F">
                        <w:t xml:space="preserve">MNSOPHE </w:t>
                      </w:r>
                      <w:r w:rsidR="00FB63F8">
                        <w:t>Executive Committee</w:t>
                      </w:r>
                      <w:r w:rsidRPr="00FF0E1F">
                        <w:t xml:space="preserve"> Meeting </w:t>
                      </w:r>
                      <w:r w:rsidR="00FC6849">
                        <w:t>Minutes 6</w:t>
                      </w:r>
                      <w:r w:rsidR="00CE36CC">
                        <w:t>/</w:t>
                      </w:r>
                      <w:r w:rsidR="000D2E8C">
                        <w:t>5</w:t>
                      </w:r>
                      <w:r w:rsidR="00CE36CC">
                        <w:t>/18</w:t>
                      </w:r>
                      <w:r w:rsidRPr="00FF0E1F">
                        <w:t xml:space="preserve"> </w:t>
                      </w:r>
                    </w:p>
                    <w:p w14:paraId="2DE611E6" w14:textId="30495B93" w:rsidR="00FF0E1F" w:rsidRDefault="00FF0E1F" w:rsidP="00FF0E1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FF0E1F">
                        <w:rPr>
                          <w:color w:val="808080" w:themeColor="background1" w:themeShade="80"/>
                        </w:rPr>
                        <w:t>11/6/17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14093A" wp14:editId="77B2AB5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F04C79" w14:textId="0596B37E" w:rsidR="00FF0E1F" w:rsidRDefault="00FF0E1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2D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4093A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12F04C79" w14:textId="0596B37E" w:rsidR="00FF0E1F" w:rsidRDefault="00FF0E1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12D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D666B" w14:textId="77777777" w:rsidR="007B2BE1" w:rsidRDefault="007B2BE1" w:rsidP="00FF0E1F">
      <w:r>
        <w:separator/>
      </w:r>
    </w:p>
  </w:footnote>
  <w:footnote w:type="continuationSeparator" w:id="0">
    <w:p w14:paraId="6D4F5849" w14:textId="77777777" w:rsidR="007B2BE1" w:rsidRDefault="007B2BE1" w:rsidP="00FF0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510"/>
    <w:multiLevelType w:val="hybridMultilevel"/>
    <w:tmpl w:val="6E8C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442"/>
    <w:multiLevelType w:val="hybridMultilevel"/>
    <w:tmpl w:val="0B5A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6595"/>
    <w:multiLevelType w:val="hybridMultilevel"/>
    <w:tmpl w:val="A1DC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2AD5"/>
    <w:multiLevelType w:val="hybridMultilevel"/>
    <w:tmpl w:val="D9146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1796B"/>
    <w:multiLevelType w:val="hybridMultilevel"/>
    <w:tmpl w:val="A6EE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5F9F"/>
    <w:multiLevelType w:val="hybridMultilevel"/>
    <w:tmpl w:val="1FAC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21C2"/>
    <w:multiLevelType w:val="hybridMultilevel"/>
    <w:tmpl w:val="8EAC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1C8A"/>
    <w:multiLevelType w:val="hybridMultilevel"/>
    <w:tmpl w:val="2086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4101"/>
    <w:multiLevelType w:val="hybridMultilevel"/>
    <w:tmpl w:val="7AD47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B7504B"/>
    <w:multiLevelType w:val="hybridMultilevel"/>
    <w:tmpl w:val="184A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33385"/>
    <w:multiLevelType w:val="hybridMultilevel"/>
    <w:tmpl w:val="4636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86E9A"/>
    <w:multiLevelType w:val="hybridMultilevel"/>
    <w:tmpl w:val="CC0E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20A2D"/>
    <w:multiLevelType w:val="hybridMultilevel"/>
    <w:tmpl w:val="E03627D0"/>
    <w:lvl w:ilvl="0" w:tplc="0518D74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B1D28"/>
    <w:multiLevelType w:val="hybridMultilevel"/>
    <w:tmpl w:val="8D5C6C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E2C23CD"/>
    <w:multiLevelType w:val="hybridMultilevel"/>
    <w:tmpl w:val="369EB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7302C"/>
    <w:multiLevelType w:val="hybridMultilevel"/>
    <w:tmpl w:val="74F2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7711"/>
    <w:multiLevelType w:val="hybridMultilevel"/>
    <w:tmpl w:val="1556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53579"/>
    <w:multiLevelType w:val="hybridMultilevel"/>
    <w:tmpl w:val="44D0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A3BEF"/>
    <w:multiLevelType w:val="hybridMultilevel"/>
    <w:tmpl w:val="DF8C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40315"/>
    <w:multiLevelType w:val="hybridMultilevel"/>
    <w:tmpl w:val="FD26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473EF"/>
    <w:multiLevelType w:val="hybridMultilevel"/>
    <w:tmpl w:val="C04CC4C4"/>
    <w:lvl w:ilvl="0" w:tplc="0518D74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81415"/>
    <w:multiLevelType w:val="hybridMultilevel"/>
    <w:tmpl w:val="6204A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0076A"/>
    <w:multiLevelType w:val="hybridMultilevel"/>
    <w:tmpl w:val="3C76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F4606"/>
    <w:multiLevelType w:val="hybridMultilevel"/>
    <w:tmpl w:val="3A30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0353C"/>
    <w:multiLevelType w:val="hybridMultilevel"/>
    <w:tmpl w:val="51A6A7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862FF"/>
    <w:multiLevelType w:val="hybridMultilevel"/>
    <w:tmpl w:val="33C210A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4709CD"/>
    <w:multiLevelType w:val="hybridMultilevel"/>
    <w:tmpl w:val="193A4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9D79BB"/>
    <w:multiLevelType w:val="hybridMultilevel"/>
    <w:tmpl w:val="76FAB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BA27DD"/>
    <w:multiLevelType w:val="hybridMultilevel"/>
    <w:tmpl w:val="0C86B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A95601"/>
    <w:multiLevelType w:val="hybridMultilevel"/>
    <w:tmpl w:val="519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A5E9C"/>
    <w:multiLevelType w:val="hybridMultilevel"/>
    <w:tmpl w:val="ABD0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D0E4E"/>
    <w:multiLevelType w:val="hybridMultilevel"/>
    <w:tmpl w:val="F7CE2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A12121"/>
    <w:multiLevelType w:val="hybridMultilevel"/>
    <w:tmpl w:val="5560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B12EC"/>
    <w:multiLevelType w:val="hybridMultilevel"/>
    <w:tmpl w:val="5702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E0AF3"/>
    <w:multiLevelType w:val="hybridMultilevel"/>
    <w:tmpl w:val="F86AA638"/>
    <w:lvl w:ilvl="0" w:tplc="F5AEDC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7"/>
  </w:num>
  <w:num w:numId="5">
    <w:abstractNumId w:val="2"/>
  </w:num>
  <w:num w:numId="6">
    <w:abstractNumId w:val="34"/>
  </w:num>
  <w:num w:numId="7">
    <w:abstractNumId w:val="25"/>
  </w:num>
  <w:num w:numId="8">
    <w:abstractNumId w:val="31"/>
  </w:num>
  <w:num w:numId="9">
    <w:abstractNumId w:val="23"/>
  </w:num>
  <w:num w:numId="10">
    <w:abstractNumId w:val="18"/>
  </w:num>
  <w:num w:numId="11">
    <w:abstractNumId w:val="26"/>
  </w:num>
  <w:num w:numId="12">
    <w:abstractNumId w:val="32"/>
  </w:num>
  <w:num w:numId="13">
    <w:abstractNumId w:val="14"/>
  </w:num>
  <w:num w:numId="14">
    <w:abstractNumId w:val="16"/>
  </w:num>
  <w:num w:numId="15">
    <w:abstractNumId w:val="9"/>
  </w:num>
  <w:num w:numId="16">
    <w:abstractNumId w:val="30"/>
  </w:num>
  <w:num w:numId="17">
    <w:abstractNumId w:val="15"/>
  </w:num>
  <w:num w:numId="18">
    <w:abstractNumId w:val="6"/>
  </w:num>
  <w:num w:numId="19">
    <w:abstractNumId w:val="22"/>
  </w:num>
  <w:num w:numId="20">
    <w:abstractNumId w:val="12"/>
  </w:num>
  <w:num w:numId="21">
    <w:abstractNumId w:val="20"/>
  </w:num>
  <w:num w:numId="22">
    <w:abstractNumId w:val="0"/>
  </w:num>
  <w:num w:numId="23">
    <w:abstractNumId w:val="29"/>
  </w:num>
  <w:num w:numId="24">
    <w:abstractNumId w:val="13"/>
  </w:num>
  <w:num w:numId="25">
    <w:abstractNumId w:val="19"/>
  </w:num>
  <w:num w:numId="26">
    <w:abstractNumId w:val="17"/>
  </w:num>
  <w:num w:numId="27">
    <w:abstractNumId w:val="33"/>
  </w:num>
  <w:num w:numId="28">
    <w:abstractNumId w:val="10"/>
  </w:num>
  <w:num w:numId="29">
    <w:abstractNumId w:val="5"/>
  </w:num>
  <w:num w:numId="30">
    <w:abstractNumId w:val="4"/>
  </w:num>
  <w:num w:numId="31">
    <w:abstractNumId w:val="21"/>
  </w:num>
  <w:num w:numId="32">
    <w:abstractNumId w:val="28"/>
  </w:num>
  <w:num w:numId="33">
    <w:abstractNumId w:val="7"/>
  </w:num>
  <w:num w:numId="34">
    <w:abstractNumId w:val="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5"/>
    <w:rsid w:val="00063FA3"/>
    <w:rsid w:val="000727B8"/>
    <w:rsid w:val="000819FF"/>
    <w:rsid w:val="000B247A"/>
    <w:rsid w:val="000D2E8C"/>
    <w:rsid w:val="000E765C"/>
    <w:rsid w:val="000F14D3"/>
    <w:rsid w:val="000F62F8"/>
    <w:rsid w:val="00112DC0"/>
    <w:rsid w:val="00113B72"/>
    <w:rsid w:val="001D2C08"/>
    <w:rsid w:val="00212AF5"/>
    <w:rsid w:val="002516DA"/>
    <w:rsid w:val="002739DC"/>
    <w:rsid w:val="00284AD0"/>
    <w:rsid w:val="002A4C57"/>
    <w:rsid w:val="002A5E9B"/>
    <w:rsid w:val="002B0E5D"/>
    <w:rsid w:val="002C10BC"/>
    <w:rsid w:val="002F7C00"/>
    <w:rsid w:val="00381950"/>
    <w:rsid w:val="003C45B0"/>
    <w:rsid w:val="00404397"/>
    <w:rsid w:val="004313DE"/>
    <w:rsid w:val="00457C8D"/>
    <w:rsid w:val="004710EA"/>
    <w:rsid w:val="004E7235"/>
    <w:rsid w:val="005017C4"/>
    <w:rsid w:val="00504B5A"/>
    <w:rsid w:val="00507059"/>
    <w:rsid w:val="00516114"/>
    <w:rsid w:val="00535327"/>
    <w:rsid w:val="00543487"/>
    <w:rsid w:val="005755AA"/>
    <w:rsid w:val="005846B5"/>
    <w:rsid w:val="00590BA4"/>
    <w:rsid w:val="005A05CF"/>
    <w:rsid w:val="005A3975"/>
    <w:rsid w:val="005B79E2"/>
    <w:rsid w:val="005E670A"/>
    <w:rsid w:val="005F32B7"/>
    <w:rsid w:val="00634CFF"/>
    <w:rsid w:val="006368A6"/>
    <w:rsid w:val="00640A1E"/>
    <w:rsid w:val="00661E13"/>
    <w:rsid w:val="00664A4B"/>
    <w:rsid w:val="00674071"/>
    <w:rsid w:val="006B0462"/>
    <w:rsid w:val="006B7F00"/>
    <w:rsid w:val="006C282B"/>
    <w:rsid w:val="006C33D8"/>
    <w:rsid w:val="006D19BB"/>
    <w:rsid w:val="006E2EC6"/>
    <w:rsid w:val="006F4A23"/>
    <w:rsid w:val="00702DA9"/>
    <w:rsid w:val="00730413"/>
    <w:rsid w:val="007341D7"/>
    <w:rsid w:val="0073638D"/>
    <w:rsid w:val="007436CD"/>
    <w:rsid w:val="00771F9B"/>
    <w:rsid w:val="00777CF9"/>
    <w:rsid w:val="00783790"/>
    <w:rsid w:val="00793C0D"/>
    <w:rsid w:val="007B2BE1"/>
    <w:rsid w:val="007B3442"/>
    <w:rsid w:val="007B7789"/>
    <w:rsid w:val="007E38E6"/>
    <w:rsid w:val="007F29A3"/>
    <w:rsid w:val="00814B4E"/>
    <w:rsid w:val="008424F2"/>
    <w:rsid w:val="00854567"/>
    <w:rsid w:val="00854F2A"/>
    <w:rsid w:val="00866E81"/>
    <w:rsid w:val="008716CD"/>
    <w:rsid w:val="008B4E60"/>
    <w:rsid w:val="008C07F9"/>
    <w:rsid w:val="008C376F"/>
    <w:rsid w:val="009045D6"/>
    <w:rsid w:val="009060EE"/>
    <w:rsid w:val="00906DF8"/>
    <w:rsid w:val="0091300D"/>
    <w:rsid w:val="00935683"/>
    <w:rsid w:val="00961B02"/>
    <w:rsid w:val="00966F5C"/>
    <w:rsid w:val="00982E50"/>
    <w:rsid w:val="009C2C91"/>
    <w:rsid w:val="009C66A2"/>
    <w:rsid w:val="00A24B54"/>
    <w:rsid w:val="00A30664"/>
    <w:rsid w:val="00A30AE3"/>
    <w:rsid w:val="00A4015A"/>
    <w:rsid w:val="00A43168"/>
    <w:rsid w:val="00A51869"/>
    <w:rsid w:val="00A54370"/>
    <w:rsid w:val="00A64D41"/>
    <w:rsid w:val="00A64E0B"/>
    <w:rsid w:val="00A94D71"/>
    <w:rsid w:val="00AA3BFB"/>
    <w:rsid w:val="00AA3EB1"/>
    <w:rsid w:val="00AA4AE1"/>
    <w:rsid w:val="00AE476E"/>
    <w:rsid w:val="00B208A2"/>
    <w:rsid w:val="00B216D8"/>
    <w:rsid w:val="00B251BF"/>
    <w:rsid w:val="00B90268"/>
    <w:rsid w:val="00BA32A0"/>
    <w:rsid w:val="00BC5482"/>
    <w:rsid w:val="00C117DF"/>
    <w:rsid w:val="00CA38A7"/>
    <w:rsid w:val="00CC229B"/>
    <w:rsid w:val="00CD6D70"/>
    <w:rsid w:val="00CE36CC"/>
    <w:rsid w:val="00CF1B90"/>
    <w:rsid w:val="00D11A6F"/>
    <w:rsid w:val="00D41C08"/>
    <w:rsid w:val="00D60281"/>
    <w:rsid w:val="00D702F2"/>
    <w:rsid w:val="00D746A1"/>
    <w:rsid w:val="00D75D7A"/>
    <w:rsid w:val="00DA7692"/>
    <w:rsid w:val="00DB1237"/>
    <w:rsid w:val="00DC42B5"/>
    <w:rsid w:val="00DC4788"/>
    <w:rsid w:val="00DC6632"/>
    <w:rsid w:val="00DD1CF3"/>
    <w:rsid w:val="00E47EC5"/>
    <w:rsid w:val="00E62805"/>
    <w:rsid w:val="00EA1376"/>
    <w:rsid w:val="00EA3900"/>
    <w:rsid w:val="00EB416C"/>
    <w:rsid w:val="00EF797F"/>
    <w:rsid w:val="00F1587E"/>
    <w:rsid w:val="00F50610"/>
    <w:rsid w:val="00FA206E"/>
    <w:rsid w:val="00FB63F8"/>
    <w:rsid w:val="00FC6849"/>
    <w:rsid w:val="00FE2154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79AB8"/>
  <w14:defaultImageDpi w14:val="330"/>
  <w15:docId w15:val="{1F947B6A-DB8D-44B2-8E45-EB74E08E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A3BF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A3BFB"/>
    <w:rPr>
      <w:color w:val="808080"/>
    </w:rPr>
  </w:style>
  <w:style w:type="paragraph" w:customStyle="1" w:styleId="BodyCopy">
    <w:name w:val="Body Copy"/>
    <w:basedOn w:val="Normal"/>
    <w:qFormat/>
    <w:rsid w:val="00AA3BFB"/>
    <w:rPr>
      <w:spacing w:val="8"/>
      <w:sz w:val="16"/>
      <w:szCs w:val="22"/>
    </w:rPr>
  </w:style>
  <w:style w:type="paragraph" w:customStyle="1" w:styleId="MinutesandAgendaTitles">
    <w:name w:val="Minutes and Agenda Titles"/>
    <w:basedOn w:val="Normal"/>
    <w:qFormat/>
    <w:rsid w:val="00AA3BFB"/>
    <w:rPr>
      <w:b/>
      <w:color w:val="FFFFFF" w:themeColor="background1"/>
      <w:spacing w:val="8"/>
      <w:sz w:val="20"/>
      <w:szCs w:val="22"/>
    </w:rPr>
  </w:style>
  <w:style w:type="paragraph" w:styleId="ListParagraph">
    <w:name w:val="List Paragraph"/>
    <w:basedOn w:val="Normal"/>
    <w:uiPriority w:val="34"/>
    <w:qFormat/>
    <w:rsid w:val="00AA3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E1F"/>
  </w:style>
  <w:style w:type="paragraph" w:styleId="Footer">
    <w:name w:val="footer"/>
    <w:basedOn w:val="Normal"/>
    <w:link w:val="FooterChar"/>
    <w:uiPriority w:val="99"/>
    <w:unhideWhenUsed/>
    <w:rsid w:val="00FF0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E1F"/>
  </w:style>
  <w:style w:type="paragraph" w:styleId="BalloonText">
    <w:name w:val="Balloon Text"/>
    <w:basedOn w:val="Normal"/>
    <w:link w:val="BalloonTextChar"/>
    <w:uiPriority w:val="99"/>
    <w:semiHidden/>
    <w:unhideWhenUsed/>
    <w:rsid w:val="00CF1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D7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7C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57C8D"/>
    <w:rPr>
      <w:b/>
      <w:bCs/>
    </w:rPr>
  </w:style>
  <w:style w:type="character" w:customStyle="1" w:styleId="aqj">
    <w:name w:val="aqj"/>
    <w:basedOn w:val="DefaultParagraphFont"/>
    <w:rsid w:val="00457C8D"/>
  </w:style>
  <w:style w:type="character" w:styleId="CommentReference">
    <w:name w:val="annotation reference"/>
    <w:basedOn w:val="DefaultParagraphFont"/>
    <w:uiPriority w:val="99"/>
    <w:semiHidden/>
    <w:unhideWhenUsed/>
    <w:rsid w:val="00D70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DCCEC-D974-214E-B9F9-2CBE96E7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z Heimer</cp:lastModifiedBy>
  <cp:revision>2</cp:revision>
  <cp:lastPrinted>2018-06-07T19:40:00Z</cp:lastPrinted>
  <dcterms:created xsi:type="dcterms:W3CDTF">2018-08-17T16:59:00Z</dcterms:created>
  <dcterms:modified xsi:type="dcterms:W3CDTF">2018-08-17T16:59:00Z</dcterms:modified>
</cp:coreProperties>
</file>